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7283" w14:textId="77777777" w:rsidR="007413BA" w:rsidRDefault="007413BA" w:rsidP="007413BA">
      <w:pPr>
        <w:jc w:val="center"/>
        <w:rPr>
          <w:b/>
        </w:rPr>
      </w:pPr>
      <w:r>
        <w:rPr>
          <w:b/>
        </w:rPr>
        <w:t>СОВЕТ АКСУБАЕВСКОГО  МУНИЦИПАЛЬНОГО РАЙОНА</w:t>
      </w:r>
    </w:p>
    <w:p w14:paraId="280EE069" w14:textId="77777777" w:rsidR="007413BA" w:rsidRDefault="007413BA" w:rsidP="007413BA">
      <w:pPr>
        <w:jc w:val="center"/>
        <w:rPr>
          <w:b/>
        </w:rPr>
      </w:pPr>
      <w:r>
        <w:rPr>
          <w:b/>
        </w:rPr>
        <w:t>РЕСПУБЛИКИ ТАТАРСТАН</w:t>
      </w:r>
    </w:p>
    <w:p w14:paraId="5DC3E74C" w14:textId="77777777" w:rsidR="007413BA" w:rsidRDefault="007413BA" w:rsidP="007413BA">
      <w:pPr>
        <w:jc w:val="center"/>
        <w:rPr>
          <w:rFonts w:asciiTheme="minorHAnsi" w:hAnsiTheme="minorHAnsi"/>
          <w:b/>
          <w:sz w:val="22"/>
          <w:szCs w:val="22"/>
        </w:rPr>
      </w:pPr>
    </w:p>
    <w:p w14:paraId="3F8D2F91" w14:textId="77777777" w:rsidR="007413BA" w:rsidRDefault="007413BA" w:rsidP="007413BA">
      <w:pPr>
        <w:jc w:val="center"/>
        <w:rPr>
          <w:b/>
          <w:sz w:val="28"/>
          <w:szCs w:val="28"/>
        </w:rPr>
      </w:pPr>
    </w:p>
    <w:p w14:paraId="2666A92A" w14:textId="77777777" w:rsidR="007413BA" w:rsidRDefault="007413BA" w:rsidP="007413BA">
      <w:pPr>
        <w:jc w:val="center"/>
        <w:rPr>
          <w:b/>
          <w:sz w:val="28"/>
          <w:szCs w:val="28"/>
        </w:rPr>
      </w:pPr>
      <w:r>
        <w:rPr>
          <w:b/>
          <w:sz w:val="28"/>
          <w:szCs w:val="28"/>
        </w:rPr>
        <w:t xml:space="preserve">РЕШЕНИЕ  </w:t>
      </w:r>
    </w:p>
    <w:p w14:paraId="4B7481C8" w14:textId="77777777" w:rsidR="007413BA" w:rsidRDefault="007413BA" w:rsidP="007413BA">
      <w:pPr>
        <w:ind w:left="-567"/>
        <w:rPr>
          <w:sz w:val="28"/>
          <w:szCs w:val="28"/>
        </w:rPr>
      </w:pPr>
    </w:p>
    <w:p w14:paraId="4FA3A11C" w14:textId="7951E146" w:rsidR="007413BA" w:rsidRDefault="007413BA" w:rsidP="007413BA">
      <w:pPr>
        <w:ind w:left="-567"/>
        <w:rPr>
          <w:sz w:val="28"/>
          <w:szCs w:val="28"/>
        </w:rPr>
      </w:pPr>
      <w:r>
        <w:rPr>
          <w:sz w:val="28"/>
          <w:szCs w:val="28"/>
        </w:rPr>
        <w:t xml:space="preserve"> </w:t>
      </w:r>
      <w:r>
        <w:rPr>
          <w:sz w:val="28"/>
          <w:szCs w:val="28"/>
        </w:rPr>
        <w:tab/>
        <w:t xml:space="preserve">             № </w:t>
      </w:r>
      <w:r w:rsidR="001C691B">
        <w:rPr>
          <w:sz w:val="28"/>
          <w:szCs w:val="28"/>
        </w:rPr>
        <w:t>70</w:t>
      </w:r>
      <w:r>
        <w:rPr>
          <w:sz w:val="28"/>
          <w:szCs w:val="28"/>
        </w:rPr>
        <w:t xml:space="preserve">                                                                 </w:t>
      </w:r>
      <w:r w:rsidR="001C691B">
        <w:rPr>
          <w:sz w:val="28"/>
          <w:szCs w:val="28"/>
        </w:rPr>
        <w:t xml:space="preserve">                </w:t>
      </w:r>
      <w:r>
        <w:rPr>
          <w:sz w:val="28"/>
          <w:szCs w:val="28"/>
        </w:rPr>
        <w:t>от</w:t>
      </w:r>
      <w:r w:rsidR="001C691B">
        <w:rPr>
          <w:sz w:val="28"/>
          <w:szCs w:val="28"/>
        </w:rPr>
        <w:t xml:space="preserve"> 23.09.2021г.</w:t>
      </w:r>
      <w:r>
        <w:rPr>
          <w:sz w:val="28"/>
          <w:szCs w:val="28"/>
        </w:rPr>
        <w:t xml:space="preserve">                 </w:t>
      </w:r>
    </w:p>
    <w:p w14:paraId="1E1C2A3D" w14:textId="77777777" w:rsidR="00AB6A6C" w:rsidRPr="00D16ADB" w:rsidRDefault="00AB6A6C" w:rsidP="00AB6A6C">
      <w:pPr>
        <w:jc w:val="center"/>
        <w:rPr>
          <w:b/>
          <w:bCs/>
        </w:rPr>
      </w:pP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051AD690" w:rsidR="00AB6A6C" w:rsidRPr="00876114" w:rsidRDefault="00AB6A6C" w:rsidP="00876114">
      <w:r w:rsidRPr="00876114">
        <w:rPr>
          <w:bCs/>
          <w:color w:val="000000"/>
          <w:sz w:val="28"/>
          <w:szCs w:val="28"/>
        </w:rPr>
        <w:t xml:space="preserve">Об утверждении Положения о муниципальном контроле в сфере благоустройства на территории </w:t>
      </w:r>
      <w:r w:rsidR="00832236" w:rsidRPr="00876114">
        <w:rPr>
          <w:bCs/>
          <w:color w:val="000000"/>
          <w:sz w:val="28"/>
          <w:szCs w:val="28"/>
        </w:rPr>
        <w:t xml:space="preserve">Аксубаевского муниципального района Республики Татарстан </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2C7969E" w14:textId="76E09A36" w:rsidR="00AB6A6C" w:rsidRPr="001F1F63" w:rsidRDefault="00AB6A6C" w:rsidP="00876114">
      <w:pPr>
        <w:ind w:firstLine="567"/>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w:t>
      </w:r>
      <w:r w:rsidRPr="00832236">
        <w:rPr>
          <w:color w:val="000000"/>
          <w:sz w:val="28"/>
          <w:szCs w:val="28"/>
        </w:rPr>
        <w:t>№ 248-ФЗ «О государственном контроле (надзоре) и муниципальном контроле в Российской Федерации», Уставом</w:t>
      </w:r>
      <w:r w:rsidRPr="00832236">
        <w:rPr>
          <w:sz w:val="28"/>
          <w:szCs w:val="28"/>
        </w:rPr>
        <w:t xml:space="preserve"> </w:t>
      </w:r>
      <w:r w:rsidR="00832236" w:rsidRPr="00832236">
        <w:rPr>
          <w:sz w:val="28"/>
          <w:szCs w:val="28"/>
        </w:rPr>
        <w:t>муниципального образования «</w:t>
      </w:r>
      <w:r w:rsidR="00832236" w:rsidRPr="00832236">
        <w:rPr>
          <w:bCs/>
          <w:color w:val="000000"/>
          <w:sz w:val="28"/>
          <w:szCs w:val="28"/>
        </w:rPr>
        <w:t>Аксубаевский муниципальный  район» Республики Татарстан,  Совет Аксубаевского муниципального района Республики Татарс</w:t>
      </w:r>
      <w:r w:rsidR="00832236">
        <w:rPr>
          <w:bCs/>
          <w:color w:val="000000"/>
          <w:sz w:val="28"/>
          <w:szCs w:val="28"/>
        </w:rPr>
        <w:t>т</w:t>
      </w:r>
      <w:r w:rsidR="00832236" w:rsidRPr="00832236">
        <w:rPr>
          <w:bCs/>
          <w:color w:val="000000"/>
          <w:sz w:val="28"/>
          <w:szCs w:val="28"/>
        </w:rPr>
        <w:t>ан</w:t>
      </w:r>
      <w:r w:rsidR="001368DD">
        <w:rPr>
          <w:bCs/>
          <w:color w:val="000000"/>
          <w:sz w:val="28"/>
          <w:szCs w:val="28"/>
        </w:rPr>
        <w:t xml:space="preserve">  </w:t>
      </w:r>
      <w:r w:rsidRPr="001F1F63">
        <w:rPr>
          <w:color w:val="000000"/>
          <w:sz w:val="28"/>
          <w:szCs w:val="28"/>
        </w:rPr>
        <w:t>РЕШИЛ</w:t>
      </w:r>
      <w:r w:rsidR="001368DD">
        <w:rPr>
          <w:color w:val="000000"/>
          <w:sz w:val="28"/>
          <w:szCs w:val="28"/>
        </w:rPr>
        <w:t>:</w:t>
      </w:r>
      <w:r w:rsidRPr="001F1F63">
        <w:rPr>
          <w:color w:val="000000"/>
          <w:sz w:val="28"/>
          <w:szCs w:val="28"/>
        </w:rPr>
        <w:t xml:space="preserve"> </w:t>
      </w:r>
      <w:r w:rsidR="00832236">
        <w:rPr>
          <w:i/>
          <w:iCs/>
          <w:color w:val="000000"/>
        </w:rPr>
        <w:t xml:space="preserve"> </w:t>
      </w:r>
    </w:p>
    <w:p w14:paraId="4A8A060C" w14:textId="19BEAD3F" w:rsidR="00832236" w:rsidRPr="001F1F63" w:rsidRDefault="00AB6A6C" w:rsidP="006B4196">
      <w:pPr>
        <w:ind w:firstLine="567"/>
        <w:jc w:val="both"/>
      </w:pPr>
      <w:r w:rsidRPr="001F1F63">
        <w:rPr>
          <w:color w:val="000000"/>
          <w:sz w:val="28"/>
          <w:szCs w:val="28"/>
        </w:rPr>
        <w:t>1. Утвердить прилагаемое Положение о муницип</w:t>
      </w:r>
      <w:r w:rsidRPr="00832236">
        <w:rPr>
          <w:color w:val="000000"/>
          <w:sz w:val="28"/>
          <w:szCs w:val="28"/>
        </w:rPr>
        <w:t>альном контроле в сфере благоустройства на территории</w:t>
      </w:r>
      <w:r w:rsidR="00832236" w:rsidRPr="00832236">
        <w:rPr>
          <w:color w:val="000000"/>
          <w:sz w:val="28"/>
          <w:szCs w:val="28"/>
        </w:rPr>
        <w:t xml:space="preserve"> </w:t>
      </w:r>
      <w:r w:rsidR="00832236" w:rsidRPr="00832236">
        <w:rPr>
          <w:bCs/>
          <w:color w:val="000000"/>
          <w:sz w:val="28"/>
          <w:szCs w:val="28"/>
        </w:rPr>
        <w:t>Аксубаевского муниципального района Республики Татарстан</w:t>
      </w:r>
      <w:r w:rsidR="00832236" w:rsidRPr="00832236">
        <w:rPr>
          <w:b/>
          <w:bCs/>
          <w:color w:val="000000"/>
          <w:sz w:val="28"/>
          <w:szCs w:val="28"/>
        </w:rPr>
        <w:t xml:space="preserve"> </w:t>
      </w:r>
    </w:p>
    <w:p w14:paraId="74FD50A8" w14:textId="13C974A8" w:rsidR="00AB6A6C" w:rsidRPr="001F1F63" w:rsidRDefault="00AB6A6C" w:rsidP="006B4196">
      <w:pPr>
        <w:ind w:firstLine="567"/>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832236" w:rsidRPr="00832236">
        <w:rPr>
          <w:bCs/>
          <w:color w:val="000000"/>
          <w:sz w:val="28"/>
          <w:szCs w:val="28"/>
        </w:rPr>
        <w:t>Аксубаевского муниципального района Республики Татарстан</w:t>
      </w:r>
      <w:r w:rsidRPr="001F1F63">
        <w:rPr>
          <w:color w:val="000000"/>
          <w:sz w:val="28"/>
          <w:szCs w:val="28"/>
        </w:rPr>
        <w:t xml:space="preserve">. </w:t>
      </w:r>
    </w:p>
    <w:p w14:paraId="350C4314" w14:textId="6162BB01" w:rsidR="00AB6A6C" w:rsidRPr="006B4196" w:rsidRDefault="00AB6A6C" w:rsidP="006B4196">
      <w:pPr>
        <w:ind w:firstLine="567"/>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832236" w:rsidRPr="00832236">
        <w:rPr>
          <w:bCs/>
          <w:color w:val="000000"/>
          <w:sz w:val="28"/>
          <w:szCs w:val="28"/>
        </w:rPr>
        <w:t xml:space="preserve">Аксубаевского муниципального района </w:t>
      </w:r>
      <w:r w:rsidR="00832236" w:rsidRPr="006B4196">
        <w:rPr>
          <w:bCs/>
          <w:color w:val="000000"/>
          <w:sz w:val="28"/>
          <w:szCs w:val="28"/>
        </w:rPr>
        <w:t>Республики Татарстан</w:t>
      </w:r>
      <w:r w:rsidR="00832236" w:rsidRPr="006B4196">
        <w:rPr>
          <w:b/>
          <w:bCs/>
          <w:color w:val="000000"/>
          <w:sz w:val="28"/>
          <w:szCs w:val="28"/>
        </w:rPr>
        <w:t xml:space="preserve"> </w:t>
      </w:r>
      <w:r w:rsidRPr="006B4196">
        <w:rPr>
          <w:color w:val="000000"/>
          <w:sz w:val="28"/>
          <w:szCs w:val="28"/>
        </w:rPr>
        <w:t>вступают в силу с 1 марта 2022 года.</w:t>
      </w:r>
    </w:p>
    <w:p w14:paraId="59D6CD28" w14:textId="6750E6C2" w:rsidR="00832236" w:rsidRPr="006B4196" w:rsidRDefault="00832236" w:rsidP="006B4196">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8" w:history="1">
        <w:r w:rsidRPr="006B4196">
          <w:rPr>
            <w:rStyle w:val="a3"/>
            <w:color w:val="000000"/>
            <w:sz w:val="28"/>
            <w:szCs w:val="28"/>
          </w:rPr>
          <w:t>http://aksubayevo.tatarstan.ru</w:t>
        </w:r>
      </w:hyperlink>
      <w:r w:rsidRPr="006B4196">
        <w:rPr>
          <w:color w:val="000000"/>
          <w:sz w:val="28"/>
          <w:szCs w:val="28"/>
        </w:rPr>
        <w:t xml:space="preserve"> и опубликовать на портале правовой информации (httр://pravo.tatarstan.ru).</w:t>
      </w:r>
    </w:p>
    <w:p w14:paraId="5746CCC2" w14:textId="32AD502B" w:rsidR="00CD6271" w:rsidRPr="006B4196" w:rsidRDefault="00832236" w:rsidP="00CD6271">
      <w:pPr>
        <w:pStyle w:val="FORMATTEXT"/>
        <w:ind w:firstLine="567"/>
        <w:jc w:val="both"/>
        <w:rPr>
          <w:rFonts w:ascii="Times New Roman" w:hAnsi="Times New Roman" w:cs="Times New Roman"/>
          <w:sz w:val="28"/>
          <w:szCs w:val="28"/>
        </w:rPr>
      </w:pPr>
      <w:r w:rsidRPr="00CD6271">
        <w:rPr>
          <w:rFonts w:ascii="Times New Roman" w:hAnsi="Times New Roman" w:cs="Times New Roman"/>
          <w:color w:val="000000"/>
          <w:sz w:val="28"/>
          <w:szCs w:val="28"/>
        </w:rPr>
        <w:t>4.</w:t>
      </w:r>
      <w:r w:rsidR="00CD6271" w:rsidRPr="00CD6271">
        <w:rPr>
          <w:sz w:val="28"/>
          <w:szCs w:val="28"/>
        </w:rPr>
        <w:t xml:space="preserve"> </w:t>
      </w:r>
      <w:r w:rsidR="00CD6271" w:rsidRPr="003139B7">
        <w:rPr>
          <w:rFonts w:ascii="Times New Roman" w:hAnsi="Times New Roman" w:cs="Times New Roman"/>
          <w:sz w:val="28"/>
          <w:szCs w:val="28"/>
        </w:rPr>
        <w:t>Контроль за исполнением настоящего решения возложить на</w:t>
      </w:r>
      <w:r w:rsidR="00CD6271">
        <w:rPr>
          <w:rFonts w:ascii="Times New Roman" w:hAnsi="Times New Roman" w:cs="Times New Roman"/>
          <w:sz w:val="28"/>
          <w:szCs w:val="28"/>
        </w:rPr>
        <w:t xml:space="preserve"> постоянную комиссию Совета Аксубаевского муниципального района по вопросам агропромышленного комплекса, землепользования и экологии.</w:t>
      </w:r>
    </w:p>
    <w:p w14:paraId="522A0FCF" w14:textId="77777777" w:rsidR="00CD6271" w:rsidRDefault="00CD6271" w:rsidP="00CD6271">
      <w:pPr>
        <w:pStyle w:val="FORMATTEXT"/>
        <w:ind w:firstLine="567"/>
        <w:jc w:val="both"/>
        <w:rPr>
          <w:rFonts w:ascii="Times New Roman" w:hAnsi="Times New Roman" w:cs="Times New Roman"/>
          <w:sz w:val="28"/>
          <w:szCs w:val="28"/>
        </w:rPr>
      </w:pPr>
    </w:p>
    <w:p w14:paraId="6163A561" w14:textId="77777777" w:rsidR="00876114" w:rsidRDefault="00876114" w:rsidP="00CD6271">
      <w:pPr>
        <w:pStyle w:val="FORMATTEXT"/>
        <w:ind w:firstLine="567"/>
        <w:jc w:val="both"/>
        <w:rPr>
          <w:rFonts w:ascii="Times New Roman" w:hAnsi="Times New Roman" w:cs="Times New Roman"/>
          <w:sz w:val="28"/>
          <w:szCs w:val="28"/>
        </w:rPr>
      </w:pPr>
    </w:p>
    <w:p w14:paraId="3E89F21D" w14:textId="77777777" w:rsidR="007413BA" w:rsidRDefault="007413BA" w:rsidP="00CD6271">
      <w:pPr>
        <w:pStyle w:val="FORMATTEXT"/>
        <w:ind w:firstLine="567"/>
        <w:jc w:val="both"/>
        <w:rPr>
          <w:rFonts w:ascii="Times New Roman" w:hAnsi="Times New Roman" w:cs="Times New Roman"/>
          <w:sz w:val="28"/>
          <w:szCs w:val="28"/>
        </w:rPr>
      </w:pPr>
    </w:p>
    <w:p w14:paraId="4868B02E" w14:textId="77777777" w:rsidR="00804927" w:rsidRDefault="00804927" w:rsidP="00804927">
      <w:pPr>
        <w:pStyle w:val="af1"/>
        <w:ind w:left="-567" w:firstLine="567"/>
        <w:jc w:val="both"/>
        <w:rPr>
          <w:sz w:val="28"/>
          <w:szCs w:val="28"/>
        </w:rPr>
      </w:pPr>
      <w:r>
        <w:rPr>
          <w:sz w:val="28"/>
          <w:szCs w:val="28"/>
        </w:rPr>
        <w:t xml:space="preserve">Глава Аксубаевского муниципального района,                           </w:t>
      </w:r>
    </w:p>
    <w:p w14:paraId="733BBB96" w14:textId="46CC70ED" w:rsidR="00804927" w:rsidRDefault="00804927" w:rsidP="00804927">
      <w:pPr>
        <w:pStyle w:val="af1"/>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6114">
        <w:rPr>
          <w:sz w:val="28"/>
          <w:szCs w:val="28"/>
        </w:rPr>
        <w:t xml:space="preserve">         </w:t>
      </w:r>
      <w:r>
        <w:rPr>
          <w:sz w:val="28"/>
          <w:szCs w:val="28"/>
        </w:rPr>
        <w:t>К.К.Гилманов</w:t>
      </w:r>
    </w:p>
    <w:p w14:paraId="0C45F552" w14:textId="77777777" w:rsidR="000166D1" w:rsidRDefault="000166D1" w:rsidP="00804927">
      <w:pPr>
        <w:pStyle w:val="af1"/>
        <w:ind w:left="-567" w:firstLine="567"/>
        <w:jc w:val="both"/>
        <w:rPr>
          <w:sz w:val="28"/>
          <w:szCs w:val="28"/>
        </w:rPr>
      </w:pPr>
    </w:p>
    <w:p w14:paraId="72E0F74B" w14:textId="77777777" w:rsidR="000166D1" w:rsidRDefault="000166D1" w:rsidP="00804927">
      <w:pPr>
        <w:pStyle w:val="af1"/>
        <w:ind w:left="-567" w:firstLine="567"/>
        <w:jc w:val="both"/>
        <w:rPr>
          <w:sz w:val="28"/>
          <w:szCs w:val="28"/>
        </w:rPr>
      </w:pPr>
    </w:p>
    <w:p w14:paraId="2188F597" w14:textId="77777777" w:rsidR="001368DD" w:rsidRDefault="001368DD" w:rsidP="00804927">
      <w:pPr>
        <w:pStyle w:val="af1"/>
        <w:ind w:left="-567" w:firstLine="567"/>
        <w:jc w:val="both"/>
        <w:rPr>
          <w:sz w:val="28"/>
          <w:szCs w:val="28"/>
        </w:rPr>
      </w:pPr>
    </w:p>
    <w:p w14:paraId="5E6EAD51" w14:textId="77777777" w:rsidR="000166D1" w:rsidRPr="001F1F63" w:rsidRDefault="000166D1" w:rsidP="000166D1">
      <w:pPr>
        <w:tabs>
          <w:tab w:val="num" w:pos="200"/>
        </w:tabs>
        <w:ind w:left="4536"/>
        <w:jc w:val="center"/>
        <w:outlineLvl w:val="0"/>
      </w:pPr>
      <w:r w:rsidRPr="001F1F63">
        <w:lastRenderedPageBreak/>
        <w:t>УТВЕРЖДЕНО</w:t>
      </w:r>
    </w:p>
    <w:p w14:paraId="56FBD2AB" w14:textId="77777777" w:rsidR="000166D1" w:rsidRDefault="000166D1" w:rsidP="000166D1">
      <w:pPr>
        <w:ind w:left="4536"/>
        <w:jc w:val="center"/>
        <w:rPr>
          <w:color w:val="000000"/>
        </w:rPr>
      </w:pPr>
      <w:r w:rsidRPr="001F1F63">
        <w:rPr>
          <w:color w:val="000000"/>
        </w:rPr>
        <w:t xml:space="preserve">решением </w:t>
      </w:r>
      <w:r>
        <w:rPr>
          <w:color w:val="000000"/>
        </w:rPr>
        <w:t xml:space="preserve">Совета Аксубаевского </w:t>
      </w:r>
    </w:p>
    <w:p w14:paraId="15CDC696" w14:textId="77777777" w:rsidR="000166D1" w:rsidRPr="001F1F63" w:rsidRDefault="000166D1" w:rsidP="000166D1">
      <w:pPr>
        <w:ind w:left="4536"/>
        <w:jc w:val="center"/>
        <w:rPr>
          <w:i/>
          <w:iCs/>
          <w:color w:val="000000"/>
        </w:rPr>
      </w:pPr>
      <w:r>
        <w:rPr>
          <w:color w:val="000000"/>
        </w:rPr>
        <w:t>муниципального района РТ</w:t>
      </w:r>
      <w:r>
        <w:rPr>
          <w:b/>
          <w:bCs/>
          <w:color w:val="000000"/>
          <w:sz w:val="28"/>
          <w:szCs w:val="28"/>
        </w:rPr>
        <w:t xml:space="preserve"> </w:t>
      </w:r>
    </w:p>
    <w:p w14:paraId="12482184" w14:textId="484136C3" w:rsidR="000166D1" w:rsidRPr="001F1F63" w:rsidRDefault="000166D1" w:rsidP="000166D1">
      <w:pPr>
        <w:ind w:left="4536"/>
        <w:jc w:val="center"/>
      </w:pPr>
      <w:r w:rsidRPr="001F1F63">
        <w:t xml:space="preserve">от </w:t>
      </w:r>
      <w:r w:rsidR="001C691B">
        <w:t>23.09. 2021 № 70</w:t>
      </w:r>
      <w:bookmarkStart w:id="0" w:name="_GoBack"/>
      <w:bookmarkEnd w:id="0"/>
    </w:p>
    <w:p w14:paraId="743A8131" w14:textId="77777777" w:rsidR="000166D1" w:rsidRPr="001F1F63" w:rsidRDefault="000166D1" w:rsidP="000166D1">
      <w:pPr>
        <w:ind w:firstLine="567"/>
        <w:jc w:val="right"/>
        <w:rPr>
          <w:color w:val="000000"/>
          <w:sz w:val="17"/>
          <w:szCs w:val="17"/>
        </w:rPr>
      </w:pPr>
    </w:p>
    <w:p w14:paraId="037B3681" w14:textId="77777777" w:rsidR="000166D1" w:rsidRPr="001F1F63" w:rsidRDefault="000166D1" w:rsidP="000166D1">
      <w:pPr>
        <w:ind w:firstLine="567"/>
        <w:jc w:val="right"/>
        <w:rPr>
          <w:color w:val="000000"/>
          <w:sz w:val="17"/>
          <w:szCs w:val="17"/>
        </w:rPr>
      </w:pPr>
    </w:p>
    <w:p w14:paraId="28E6B686" w14:textId="77777777" w:rsidR="000166D1" w:rsidRPr="00876114" w:rsidRDefault="000166D1" w:rsidP="000166D1">
      <w:pPr>
        <w:jc w:val="center"/>
        <w:rPr>
          <w:b/>
          <w:i/>
          <w:iCs/>
          <w:color w:val="000000"/>
        </w:rPr>
      </w:pPr>
      <w:r w:rsidRPr="00876114">
        <w:rPr>
          <w:b/>
          <w:bCs/>
          <w:color w:val="000000"/>
          <w:sz w:val="28"/>
          <w:szCs w:val="28"/>
        </w:rPr>
        <w:t>Положение о муниципальном контроле в сфере благоустройства на территории</w:t>
      </w:r>
      <w:r w:rsidRPr="00876114">
        <w:rPr>
          <w:b/>
          <w:color w:val="000000"/>
          <w:sz w:val="28"/>
          <w:szCs w:val="28"/>
        </w:rPr>
        <w:t xml:space="preserve"> Аксубаевского муниципального района РТ</w:t>
      </w:r>
    </w:p>
    <w:p w14:paraId="35F50D58" w14:textId="77777777" w:rsidR="000166D1" w:rsidRPr="001F1F63" w:rsidRDefault="000166D1" w:rsidP="000166D1">
      <w:pPr>
        <w:spacing w:line="360" w:lineRule="auto"/>
        <w:jc w:val="center"/>
      </w:pPr>
    </w:p>
    <w:p w14:paraId="150DBA92" w14:textId="77777777" w:rsidR="000166D1" w:rsidRPr="001F1F63" w:rsidRDefault="000166D1" w:rsidP="000166D1">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ABB1F19" w14:textId="77777777" w:rsidR="000166D1" w:rsidRPr="001368DD" w:rsidRDefault="000166D1" w:rsidP="001368DD">
      <w:pPr>
        <w:pStyle w:val="af2"/>
        <w:jc w:val="both"/>
        <w:rPr>
          <w:sz w:val="28"/>
          <w:szCs w:val="28"/>
        </w:rPr>
      </w:pPr>
      <w:r w:rsidRPr="001368DD">
        <w:rPr>
          <w:sz w:val="28"/>
          <w:szCs w:val="28"/>
        </w:rPr>
        <w:t>1.1. Настоящее Положение устанавливает порядок осуществления муниципального контроля в сфере благоустройства на территории Аксубаевского муниципального района РТ (далее – контроль в сфере благоустройства).</w:t>
      </w:r>
    </w:p>
    <w:p w14:paraId="07A4D46F" w14:textId="77777777" w:rsidR="000166D1" w:rsidRPr="001F1F63" w:rsidRDefault="000166D1" w:rsidP="001368DD">
      <w:pPr>
        <w:pStyle w:val="af2"/>
        <w:jc w:val="both"/>
        <w:rPr>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w:t>
      </w:r>
      <w:r w:rsidRPr="008F0FA7">
        <w:rPr>
          <w:color w:val="000000"/>
          <w:sz w:val="28"/>
          <w:szCs w:val="28"/>
          <w:shd w:val="clear" w:color="auto" w:fill="FFFFFF"/>
        </w:rPr>
        <w:t xml:space="preserve">территории </w:t>
      </w:r>
      <w:r w:rsidRPr="008F0FA7">
        <w:rPr>
          <w:color w:val="000000"/>
          <w:sz w:val="28"/>
          <w:szCs w:val="28"/>
        </w:rPr>
        <w:t>Аксубаевского муниципального района РТ</w:t>
      </w:r>
      <w:r w:rsidRPr="008F0FA7">
        <w:rPr>
          <w:i/>
          <w:iCs/>
          <w:color w:val="000000"/>
          <w:sz w:val="28"/>
          <w:szCs w:val="28"/>
        </w:rPr>
        <w:t xml:space="preserve"> </w:t>
      </w:r>
      <w:r w:rsidRPr="008F0FA7">
        <w:rPr>
          <w:color w:val="000000"/>
          <w:sz w:val="28"/>
          <w:szCs w:val="28"/>
        </w:rPr>
        <w:t>(далее – Правила благоустройства)</w:t>
      </w:r>
      <w:r w:rsidRPr="008F0FA7">
        <w:rPr>
          <w:color w:val="000000"/>
          <w:sz w:val="28"/>
          <w:szCs w:val="28"/>
          <w:shd w:val="clear" w:color="auto" w:fill="FFFFFF"/>
        </w:rPr>
        <w:t>,</w:t>
      </w:r>
      <w:r w:rsidRPr="001F1F63">
        <w:rPr>
          <w:color w:val="000000"/>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59764B56" w14:textId="77777777" w:rsidR="000166D1" w:rsidRPr="008F0FA7" w:rsidRDefault="000166D1" w:rsidP="001368DD">
      <w:pPr>
        <w:pStyle w:val="af2"/>
        <w:jc w:val="both"/>
        <w:rPr>
          <w:color w:val="000000"/>
          <w:sz w:val="28"/>
          <w:szCs w:val="28"/>
        </w:rPr>
      </w:pPr>
      <w:r w:rsidRPr="008F0FA7">
        <w:rPr>
          <w:color w:val="000000"/>
          <w:sz w:val="28"/>
          <w:szCs w:val="28"/>
        </w:rPr>
        <w:t xml:space="preserve">1.3. Контроль в сфере благоустройства осуществляется </w:t>
      </w:r>
      <w:r>
        <w:rPr>
          <w:color w:val="000000"/>
          <w:sz w:val="28"/>
          <w:szCs w:val="28"/>
        </w:rPr>
        <w:t xml:space="preserve">Исполнительным комитетом </w:t>
      </w:r>
      <w:r w:rsidRPr="008F0FA7">
        <w:rPr>
          <w:color w:val="000000"/>
          <w:sz w:val="28"/>
          <w:szCs w:val="28"/>
        </w:rPr>
        <w:t>Аксубаевского муниципального района РТ</w:t>
      </w:r>
      <w:r w:rsidRPr="008F0FA7">
        <w:rPr>
          <w:i/>
          <w:iCs/>
          <w:color w:val="000000"/>
          <w:sz w:val="28"/>
          <w:szCs w:val="28"/>
        </w:rPr>
        <w:t xml:space="preserve"> </w:t>
      </w:r>
      <w:r w:rsidRPr="008F0FA7">
        <w:rPr>
          <w:color w:val="000000"/>
          <w:sz w:val="28"/>
          <w:szCs w:val="28"/>
        </w:rPr>
        <w:t>(далее – администрация).</w:t>
      </w:r>
    </w:p>
    <w:p w14:paraId="2A35181B" w14:textId="77777777" w:rsidR="000166D1" w:rsidRPr="001F1F63" w:rsidRDefault="000166D1" w:rsidP="001368DD">
      <w:pPr>
        <w:pStyle w:val="af2"/>
        <w:jc w:val="both"/>
        <w:rPr>
          <w:sz w:val="28"/>
          <w:szCs w:val="28"/>
        </w:rPr>
      </w:pPr>
      <w:r w:rsidRPr="008F0FA7">
        <w:rPr>
          <w:color w:val="000000"/>
          <w:sz w:val="28"/>
          <w:szCs w:val="28"/>
        </w:rPr>
        <w:t>1.4. Должностными лицами администрации, уполномоченными осуществлять контроль в сфере благоустройства, являются</w:t>
      </w:r>
      <w:r w:rsidRPr="001F1F63">
        <w:rPr>
          <w:color w:val="000000"/>
          <w:sz w:val="28"/>
          <w:szCs w:val="28"/>
        </w:rPr>
        <w:t xml:space="preserve"> </w:t>
      </w:r>
      <w:r w:rsidRPr="00537E6B">
        <w:rPr>
          <w:sz w:val="28"/>
          <w:szCs w:val="28"/>
        </w:rPr>
        <w:t xml:space="preserve">заместитель </w:t>
      </w:r>
      <w:r>
        <w:rPr>
          <w:sz w:val="28"/>
          <w:szCs w:val="28"/>
        </w:rPr>
        <w:t xml:space="preserve">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 </w:t>
      </w:r>
      <w:r>
        <w:rPr>
          <w:color w:val="000000"/>
          <w:sz w:val="28"/>
          <w:szCs w:val="28"/>
        </w:rPr>
        <w:t xml:space="preserve">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51EA92EF" w14:textId="77777777" w:rsidR="000166D1" w:rsidRPr="001F1F63" w:rsidRDefault="000166D1" w:rsidP="001368DD">
      <w:pPr>
        <w:pStyle w:val="af2"/>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F13AD79" w14:textId="77777777" w:rsidR="000166D1" w:rsidRPr="001F1F63" w:rsidRDefault="000166D1" w:rsidP="001368DD">
      <w:pPr>
        <w:pStyle w:val="af2"/>
        <w:jc w:val="both"/>
      </w:pPr>
      <w:r w:rsidRPr="001F1F63">
        <w:rPr>
          <w:color w:val="000000"/>
          <w:sz w:val="28"/>
          <w:szCs w:val="28"/>
        </w:rPr>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color w:val="000000"/>
          <w:sz w:val="28"/>
          <w:szCs w:val="28"/>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color w:val="000000"/>
          <w:sz w:val="28"/>
          <w:szCs w:val="28"/>
        </w:rPr>
        <w:t>закона</w:t>
      </w:r>
      <w:r w:rsidRPr="001F1F63">
        <w:rPr>
          <w:color w:val="000000"/>
          <w:sz w:val="28"/>
          <w:szCs w:val="28"/>
        </w:rPr>
        <w:t xml:space="preserve"> от 06.10.2003 № 131-ФЗ «Об общих принципах организации местного самоуправления в Российской Федерации».</w:t>
      </w:r>
    </w:p>
    <w:p w14:paraId="20F2BBD9" w14:textId="77777777" w:rsidR="000166D1" w:rsidRPr="001F1F63" w:rsidRDefault="000166D1" w:rsidP="001368DD">
      <w:pPr>
        <w:pStyle w:val="af2"/>
        <w:jc w:val="both"/>
        <w:rPr>
          <w:color w:val="000000"/>
          <w:sz w:val="28"/>
          <w:szCs w:val="28"/>
        </w:rPr>
      </w:pPr>
      <w:r w:rsidRPr="001F1F63">
        <w:rPr>
          <w:color w:val="000000"/>
          <w:sz w:val="28"/>
          <w:szCs w:val="28"/>
        </w:rPr>
        <w:lastRenderedPageBreak/>
        <w:t>1.6. Администрация осуществляет контроль за соблюдением Правил благоустройства, включающих:</w:t>
      </w:r>
    </w:p>
    <w:p w14:paraId="1B1D32D9" w14:textId="77777777" w:rsidR="000166D1" w:rsidRPr="001F1F63" w:rsidRDefault="000166D1" w:rsidP="001368DD">
      <w:pPr>
        <w:pStyle w:val="af2"/>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4A347F74" w14:textId="77777777" w:rsidR="000166D1" w:rsidRPr="001F1F63" w:rsidRDefault="000166D1" w:rsidP="001368DD">
      <w:pPr>
        <w:pStyle w:val="af2"/>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5B0A7010" w14:textId="77777777" w:rsidR="000166D1" w:rsidRPr="001F1F63" w:rsidRDefault="000166D1" w:rsidP="001368DD">
      <w:pPr>
        <w:pStyle w:val="af2"/>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A79F75F"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413BE04"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46D9CBC" w14:textId="77777777" w:rsidR="000166D1" w:rsidRPr="001F1F63" w:rsidRDefault="000166D1" w:rsidP="001368DD">
      <w:pPr>
        <w:pStyle w:val="af2"/>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color w:val="000000"/>
          <w:sz w:val="28"/>
          <w:szCs w:val="28"/>
        </w:rPr>
        <w:t>Республики Татарстан</w:t>
      </w:r>
      <w:r w:rsidRPr="001F1F63">
        <w:rPr>
          <w:i/>
          <w:iCs/>
        </w:rPr>
        <w:t xml:space="preserve"> </w:t>
      </w:r>
      <w:r w:rsidRPr="001F1F63">
        <w:rPr>
          <w:color w:val="000000"/>
          <w:sz w:val="28"/>
          <w:szCs w:val="28"/>
        </w:rPr>
        <w:t>и Правилами благоустройства;</w:t>
      </w:r>
    </w:p>
    <w:p w14:paraId="6C22A6BF" w14:textId="77777777" w:rsidR="000166D1" w:rsidRPr="001F1F63" w:rsidRDefault="000166D1" w:rsidP="001368DD">
      <w:pPr>
        <w:pStyle w:val="af2"/>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863CE0C" w14:textId="77777777" w:rsidR="000166D1" w:rsidRPr="001F1F63" w:rsidRDefault="000166D1" w:rsidP="001368DD">
      <w:pPr>
        <w:pStyle w:val="af2"/>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color w:val="000000"/>
          <w:sz w:val="28"/>
          <w:szCs w:val="28"/>
        </w:rPr>
        <w:t>Республики Татарстан</w:t>
      </w:r>
      <w:r w:rsidRPr="001F1F63">
        <w:rPr>
          <w:color w:val="000000"/>
          <w:sz w:val="28"/>
          <w:szCs w:val="28"/>
        </w:rPr>
        <w:t>;</w:t>
      </w:r>
    </w:p>
    <w:p w14:paraId="77E4621F"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F952F35" w14:textId="77777777" w:rsidR="000166D1" w:rsidRPr="001F1F63" w:rsidRDefault="000166D1" w:rsidP="001368DD">
      <w:pPr>
        <w:pStyle w:val="af2"/>
        <w:jc w:val="both"/>
        <w:rPr>
          <w:color w:val="000000"/>
          <w:sz w:val="28"/>
          <w:szCs w:val="28"/>
        </w:rPr>
      </w:pPr>
      <w:r w:rsidRPr="001F1F63">
        <w:rPr>
          <w:color w:val="000000"/>
          <w:sz w:val="28"/>
          <w:szCs w:val="28"/>
        </w:rPr>
        <w:t xml:space="preserve">3) </w:t>
      </w:r>
      <w:r w:rsidRPr="008F0FA7">
        <w:rPr>
          <w:color w:val="000000"/>
          <w:sz w:val="28"/>
          <w:szCs w:val="28"/>
        </w:rPr>
        <w:t>обязательные требования по уборке территории Аксубаевского муниципального района РТ в зимний период, включая контроль проведения мероприятий по очистке</w:t>
      </w:r>
      <w:r w:rsidRPr="001F1F63">
        <w:rPr>
          <w:color w:val="000000"/>
          <w:sz w:val="28"/>
          <w:szCs w:val="28"/>
        </w:rPr>
        <w:t xml:space="preserve"> от снега, наледи и сосулек кровель зданий, сооружений; </w:t>
      </w:r>
    </w:p>
    <w:p w14:paraId="6940C61D" w14:textId="77777777" w:rsidR="000166D1" w:rsidRPr="001F1F63" w:rsidRDefault="000166D1" w:rsidP="001368DD">
      <w:pPr>
        <w:pStyle w:val="af2"/>
        <w:jc w:val="both"/>
        <w:rPr>
          <w:color w:val="000000"/>
          <w:sz w:val="28"/>
          <w:szCs w:val="28"/>
        </w:rPr>
      </w:pPr>
      <w:r w:rsidRPr="001F1F63">
        <w:rPr>
          <w:color w:val="000000"/>
          <w:sz w:val="28"/>
          <w:szCs w:val="28"/>
        </w:rPr>
        <w:t xml:space="preserve">4) обязательные требования по </w:t>
      </w:r>
      <w:r w:rsidRPr="008F0FA7">
        <w:rPr>
          <w:color w:val="000000"/>
          <w:sz w:val="28"/>
          <w:szCs w:val="28"/>
        </w:rPr>
        <w:t xml:space="preserve">уборке территории Аксубаевского муниципального района РТ в летний период, включая обязательные требования по </w:t>
      </w:r>
      <w:r w:rsidRPr="008F0FA7">
        <w:rPr>
          <w:rFonts w:eastAsia="Calibri"/>
          <w:bCs/>
          <w:color w:val="000000"/>
          <w:sz w:val="28"/>
          <w:szCs w:val="28"/>
          <w:lang w:eastAsia="en-US"/>
        </w:rPr>
        <w:t>выявлению карантинных, ядовитых и сорных</w:t>
      </w:r>
      <w:r w:rsidRPr="001F1F63">
        <w:rPr>
          <w:rFonts w:eastAsia="Calibri"/>
          <w:bCs/>
          <w:color w:val="000000"/>
          <w:sz w:val="28"/>
          <w:szCs w:val="28"/>
          <w:lang w:eastAsia="en-US"/>
        </w:rPr>
        <w:t xml:space="preserve"> растений, борьбе с ними, локализации, ликвидации их очагов</w:t>
      </w:r>
      <w:r w:rsidRPr="001F1F63">
        <w:rPr>
          <w:color w:val="000000"/>
          <w:sz w:val="28"/>
          <w:szCs w:val="28"/>
        </w:rPr>
        <w:t>;</w:t>
      </w:r>
    </w:p>
    <w:p w14:paraId="74FD39C6" w14:textId="77777777" w:rsidR="000166D1" w:rsidRPr="001F1F63" w:rsidRDefault="000166D1" w:rsidP="001368DD">
      <w:pPr>
        <w:pStyle w:val="af2"/>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19E48B5" w14:textId="77777777" w:rsidR="000166D1" w:rsidRPr="001F1F63" w:rsidRDefault="000166D1" w:rsidP="001368DD">
      <w:pPr>
        <w:pStyle w:val="af2"/>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20581143" w14:textId="77777777" w:rsidR="000166D1" w:rsidRPr="001F1F63" w:rsidRDefault="000166D1" w:rsidP="001368DD">
      <w:pPr>
        <w:pStyle w:val="af2"/>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14:paraId="6D9AF215" w14:textId="77777777" w:rsidR="000166D1" w:rsidRPr="001F1F63" w:rsidRDefault="000166D1" w:rsidP="001368DD">
      <w:pPr>
        <w:pStyle w:val="af2"/>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C45F90D" w14:textId="77777777" w:rsidR="000166D1" w:rsidRPr="001F1F63" w:rsidRDefault="000166D1" w:rsidP="001368DD">
      <w:pPr>
        <w:pStyle w:val="af2"/>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3705771" w14:textId="77777777" w:rsidR="000166D1" w:rsidRPr="001F1F63" w:rsidRDefault="000166D1" w:rsidP="001368DD">
      <w:pPr>
        <w:pStyle w:val="af2"/>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7D75D4D" w14:textId="77777777" w:rsidR="000166D1" w:rsidRPr="001F1F63" w:rsidRDefault="000166D1" w:rsidP="001368DD">
      <w:pPr>
        <w:pStyle w:val="af2"/>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C22FEE2" w14:textId="77777777" w:rsidR="000166D1" w:rsidRPr="001F1F63" w:rsidRDefault="000166D1" w:rsidP="001368DD">
      <w:pPr>
        <w:pStyle w:val="af2"/>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598E883" w14:textId="77777777" w:rsidR="000166D1" w:rsidRPr="001F1F63" w:rsidRDefault="000166D1" w:rsidP="001368DD">
      <w:pPr>
        <w:pStyle w:val="af2"/>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61CBD35" w14:textId="77777777" w:rsidR="000166D1" w:rsidRPr="001F1F63" w:rsidRDefault="000166D1" w:rsidP="001368DD">
      <w:pPr>
        <w:pStyle w:val="af2"/>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7938F5E" w14:textId="77777777" w:rsidR="000166D1" w:rsidRPr="001F1F63" w:rsidRDefault="000166D1" w:rsidP="001368DD">
      <w:pPr>
        <w:pStyle w:val="af2"/>
        <w:jc w:val="both"/>
        <w:rPr>
          <w:color w:val="000000"/>
          <w:sz w:val="28"/>
          <w:szCs w:val="28"/>
        </w:rPr>
      </w:pPr>
      <w:r w:rsidRPr="001F1F63">
        <w:rPr>
          <w:color w:val="000000"/>
          <w:sz w:val="28"/>
          <w:szCs w:val="28"/>
        </w:rPr>
        <w:t>3) дворовые территории;</w:t>
      </w:r>
    </w:p>
    <w:p w14:paraId="02EFDF65" w14:textId="77777777" w:rsidR="000166D1" w:rsidRPr="001F1F63" w:rsidRDefault="000166D1" w:rsidP="001368DD">
      <w:pPr>
        <w:pStyle w:val="af2"/>
        <w:jc w:val="both"/>
        <w:rPr>
          <w:color w:val="000000"/>
          <w:sz w:val="28"/>
          <w:szCs w:val="28"/>
        </w:rPr>
      </w:pPr>
      <w:r w:rsidRPr="001F1F63">
        <w:rPr>
          <w:color w:val="000000"/>
          <w:sz w:val="28"/>
          <w:szCs w:val="28"/>
        </w:rPr>
        <w:t>4) детские и спортивные площадки;</w:t>
      </w:r>
    </w:p>
    <w:p w14:paraId="4759DBCA" w14:textId="77777777" w:rsidR="000166D1" w:rsidRPr="001F1F63" w:rsidRDefault="000166D1" w:rsidP="001368DD">
      <w:pPr>
        <w:pStyle w:val="af2"/>
        <w:jc w:val="both"/>
        <w:rPr>
          <w:color w:val="000000"/>
          <w:sz w:val="28"/>
          <w:szCs w:val="28"/>
        </w:rPr>
      </w:pPr>
      <w:r w:rsidRPr="001F1F63">
        <w:rPr>
          <w:color w:val="000000"/>
          <w:sz w:val="28"/>
          <w:szCs w:val="28"/>
        </w:rPr>
        <w:t>5) площадки для выгула животных;</w:t>
      </w:r>
    </w:p>
    <w:p w14:paraId="5D51B3C4" w14:textId="77777777" w:rsidR="000166D1" w:rsidRPr="001F1F63" w:rsidRDefault="000166D1" w:rsidP="001368DD">
      <w:pPr>
        <w:pStyle w:val="af2"/>
        <w:jc w:val="both"/>
        <w:rPr>
          <w:color w:val="000000"/>
          <w:sz w:val="28"/>
          <w:szCs w:val="28"/>
        </w:rPr>
      </w:pPr>
      <w:r w:rsidRPr="001F1F63">
        <w:rPr>
          <w:color w:val="000000"/>
          <w:sz w:val="28"/>
          <w:szCs w:val="28"/>
        </w:rPr>
        <w:t>6) парковки (парковочные места);</w:t>
      </w:r>
    </w:p>
    <w:p w14:paraId="226A5FD0" w14:textId="77777777" w:rsidR="000166D1" w:rsidRPr="001F1F63" w:rsidRDefault="000166D1" w:rsidP="001368DD">
      <w:pPr>
        <w:pStyle w:val="af2"/>
        <w:jc w:val="both"/>
        <w:rPr>
          <w:color w:val="000000"/>
          <w:sz w:val="28"/>
          <w:szCs w:val="28"/>
        </w:rPr>
      </w:pPr>
      <w:r w:rsidRPr="001F1F63">
        <w:rPr>
          <w:color w:val="000000"/>
          <w:sz w:val="28"/>
          <w:szCs w:val="28"/>
        </w:rPr>
        <w:t>7) парки, скверы, иные зеленые зоны;</w:t>
      </w:r>
    </w:p>
    <w:p w14:paraId="65EA80D5" w14:textId="77777777" w:rsidR="000166D1" w:rsidRPr="001F1F63" w:rsidRDefault="000166D1" w:rsidP="001368DD">
      <w:pPr>
        <w:pStyle w:val="af2"/>
        <w:jc w:val="both"/>
        <w:rPr>
          <w:color w:val="000000"/>
          <w:sz w:val="28"/>
          <w:szCs w:val="28"/>
        </w:rPr>
      </w:pPr>
      <w:r w:rsidRPr="001F1F63">
        <w:rPr>
          <w:color w:val="000000"/>
          <w:sz w:val="28"/>
          <w:szCs w:val="28"/>
        </w:rPr>
        <w:t>8) технические и санитарно-защитные зоны;</w:t>
      </w:r>
    </w:p>
    <w:p w14:paraId="705D5626" w14:textId="77777777" w:rsidR="000166D1" w:rsidRPr="001F1F63" w:rsidRDefault="000166D1" w:rsidP="001368DD">
      <w:pPr>
        <w:pStyle w:val="af2"/>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47BEE9CA" w14:textId="77777777" w:rsidR="000166D1" w:rsidRPr="001F1F63" w:rsidRDefault="000166D1" w:rsidP="001368DD">
      <w:pPr>
        <w:pStyle w:val="af2"/>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21BB923" w14:textId="77777777" w:rsidR="000166D1" w:rsidRPr="001F1F63" w:rsidRDefault="000166D1" w:rsidP="001368DD">
      <w:pPr>
        <w:pStyle w:val="af2"/>
        <w:jc w:val="both"/>
        <w:rPr>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14:paraId="7C9A2384" w14:textId="77777777" w:rsidR="000166D1" w:rsidRPr="001F1F63" w:rsidRDefault="000166D1" w:rsidP="001368DD">
      <w:pPr>
        <w:pStyle w:val="af2"/>
        <w:jc w:val="both"/>
        <w:rPr>
          <w:color w:val="000000"/>
          <w:sz w:val="28"/>
          <w:szCs w:val="28"/>
        </w:rPr>
      </w:pPr>
    </w:p>
    <w:p w14:paraId="40517AD0" w14:textId="77777777" w:rsidR="000166D1" w:rsidRPr="001F1F63" w:rsidRDefault="000166D1" w:rsidP="001368DD">
      <w:pPr>
        <w:pStyle w:val="af2"/>
        <w:jc w:val="both"/>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10E151B6" w14:textId="77777777" w:rsidR="000166D1" w:rsidRPr="001F1F63" w:rsidRDefault="000166D1" w:rsidP="001368DD">
      <w:pPr>
        <w:pStyle w:val="af2"/>
        <w:jc w:val="both"/>
        <w:rPr>
          <w:color w:val="000000"/>
          <w:sz w:val="28"/>
          <w:szCs w:val="28"/>
        </w:rPr>
      </w:pPr>
    </w:p>
    <w:p w14:paraId="2F0865EC" w14:textId="77777777" w:rsidR="000166D1" w:rsidRPr="001F1F63" w:rsidRDefault="000166D1" w:rsidP="001368DD">
      <w:pPr>
        <w:pStyle w:val="af2"/>
        <w:jc w:val="both"/>
      </w:pPr>
      <w:r w:rsidRPr="001F1F63">
        <w:rPr>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703AC80D" w14:textId="77777777" w:rsidR="000166D1" w:rsidRPr="001F1F63" w:rsidRDefault="000166D1" w:rsidP="001368DD">
      <w:pPr>
        <w:pStyle w:val="af2"/>
        <w:jc w:val="both"/>
      </w:pPr>
      <w:r w:rsidRPr="001F1F63">
        <w:rPr>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color w:val="000000"/>
            <w:sz w:val="28"/>
            <w:szCs w:val="28"/>
          </w:rPr>
          <w:t>законо</w:t>
        </w:r>
      </w:hyperlink>
      <w:r w:rsidRPr="001F1F63">
        <w:rPr>
          <w:color w:val="000000"/>
          <w:sz w:val="28"/>
          <w:szCs w:val="28"/>
        </w:rPr>
        <w:t>м от 31.07.2020 № 248-ФЗ «О государственном контроле (надзоре) и муниципальном контроле в Российской Федерации».</w:t>
      </w:r>
    </w:p>
    <w:p w14:paraId="1A199934" w14:textId="77777777" w:rsidR="000166D1" w:rsidRPr="001F1F63" w:rsidRDefault="000166D1" w:rsidP="001368DD">
      <w:pPr>
        <w:pStyle w:val="af2"/>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63172ABE" w14:textId="77777777" w:rsidR="000166D1" w:rsidRPr="001F1F63" w:rsidRDefault="000166D1" w:rsidP="001368DD">
      <w:pPr>
        <w:pStyle w:val="af2"/>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0ACFA679" w14:textId="77777777" w:rsidR="000166D1" w:rsidRPr="001F1F63" w:rsidRDefault="000166D1" w:rsidP="001368DD">
      <w:pPr>
        <w:pStyle w:val="af2"/>
        <w:jc w:val="both"/>
      </w:pPr>
      <w:r w:rsidRPr="001F1F63">
        <w:rPr>
          <w:color w:val="000000"/>
          <w:sz w:val="28"/>
          <w:szCs w:val="28"/>
        </w:rPr>
        <w:t>При отнесении администрацией объектов контроля к категориям риска используются в том числе:</w:t>
      </w:r>
    </w:p>
    <w:p w14:paraId="5B323590" w14:textId="77777777" w:rsidR="000166D1" w:rsidRPr="001F1F63" w:rsidRDefault="000166D1" w:rsidP="001368DD">
      <w:pPr>
        <w:pStyle w:val="af2"/>
        <w:jc w:val="both"/>
      </w:pPr>
      <w:r w:rsidRPr="001F1F63">
        <w:rPr>
          <w:color w:val="000000"/>
          <w:sz w:val="28"/>
          <w:szCs w:val="28"/>
        </w:rPr>
        <w:t>1) сведения, содержащиеся в Едином государственном реестре недвижимости;</w:t>
      </w:r>
    </w:p>
    <w:p w14:paraId="303DCBB3" w14:textId="77777777" w:rsidR="000166D1" w:rsidRPr="001F1F63" w:rsidRDefault="000166D1" w:rsidP="001368DD">
      <w:pPr>
        <w:pStyle w:val="af2"/>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4DBC6B91" w14:textId="77777777" w:rsidR="000166D1" w:rsidRPr="001F1F63" w:rsidRDefault="000166D1" w:rsidP="001368DD">
      <w:pPr>
        <w:pStyle w:val="af2"/>
        <w:jc w:val="both"/>
      </w:pPr>
      <w:r w:rsidRPr="001F1F63">
        <w:rPr>
          <w:color w:val="000000"/>
          <w:sz w:val="28"/>
          <w:szCs w:val="28"/>
        </w:rPr>
        <w:t>3) иные сведения, содержащиеся в администрации.</w:t>
      </w:r>
    </w:p>
    <w:p w14:paraId="507775D6" w14:textId="77777777" w:rsidR="000166D1" w:rsidRPr="001F1F63" w:rsidRDefault="000166D1" w:rsidP="001368DD">
      <w:pPr>
        <w:pStyle w:val="af2"/>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11F07C9E" w14:textId="77777777" w:rsidR="000166D1" w:rsidRPr="001F1F63" w:rsidRDefault="000166D1" w:rsidP="001368DD">
      <w:pPr>
        <w:pStyle w:val="af2"/>
        <w:jc w:val="both"/>
      </w:pPr>
      <w:r w:rsidRPr="001F1F63">
        <w:rPr>
          <w:color w:val="000000"/>
          <w:sz w:val="28"/>
          <w:szCs w:val="28"/>
        </w:rPr>
        <w:t>1) для объектов контроля, отнесенных к категории высокого риска, - один раз в 2 года;</w:t>
      </w:r>
    </w:p>
    <w:p w14:paraId="51E98620" w14:textId="77777777" w:rsidR="000166D1" w:rsidRPr="001F1F63" w:rsidRDefault="000166D1" w:rsidP="001368DD">
      <w:pPr>
        <w:pStyle w:val="af2"/>
        <w:jc w:val="both"/>
      </w:pPr>
      <w:r w:rsidRPr="001F1F63">
        <w:rPr>
          <w:color w:val="000000"/>
          <w:sz w:val="28"/>
          <w:szCs w:val="28"/>
        </w:rPr>
        <w:t>2) для объектов контроля, отнесенных к категории среднего риска, - один раз в 3 года.</w:t>
      </w:r>
    </w:p>
    <w:p w14:paraId="06CB5378" w14:textId="77777777" w:rsidR="000166D1" w:rsidRPr="001F1F63" w:rsidRDefault="000166D1" w:rsidP="001368DD">
      <w:pPr>
        <w:pStyle w:val="af2"/>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414DCDE7" w14:textId="77777777" w:rsidR="000166D1" w:rsidRPr="001F1F63" w:rsidRDefault="000166D1" w:rsidP="001368DD">
      <w:pPr>
        <w:pStyle w:val="af2"/>
        <w:jc w:val="both"/>
      </w:pPr>
      <w:r w:rsidRPr="001F1F63">
        <w:rPr>
          <w:color w:val="000000"/>
          <w:sz w:val="28"/>
          <w:szCs w:val="28"/>
        </w:rPr>
        <w:t>Принятие решения об отнесении объектов контроля к категории низкого риска не требуется.</w:t>
      </w:r>
    </w:p>
    <w:p w14:paraId="60E0F04E" w14:textId="77777777" w:rsidR="000166D1" w:rsidRPr="001F1F63" w:rsidRDefault="000166D1" w:rsidP="001368DD">
      <w:pPr>
        <w:pStyle w:val="af2"/>
        <w:jc w:val="both"/>
      </w:pPr>
      <w:r w:rsidRPr="001F1F63">
        <w:rPr>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306FD4ED" w14:textId="77777777" w:rsidR="000166D1" w:rsidRPr="001F1F63" w:rsidRDefault="000166D1" w:rsidP="001368DD">
      <w:pPr>
        <w:pStyle w:val="af2"/>
        <w:jc w:val="both"/>
      </w:pPr>
      <w:r w:rsidRPr="001F1F63">
        <w:rPr>
          <w:color w:val="000000"/>
          <w:sz w:val="28"/>
          <w:szCs w:val="28"/>
        </w:rPr>
        <w:t>1) высокого риска, - не менее 2 лет;</w:t>
      </w:r>
    </w:p>
    <w:p w14:paraId="4D4853DA" w14:textId="77777777" w:rsidR="000166D1" w:rsidRPr="001F1F63" w:rsidRDefault="000166D1" w:rsidP="001368DD">
      <w:pPr>
        <w:pStyle w:val="af2"/>
        <w:jc w:val="both"/>
        <w:rPr>
          <w:color w:val="000000"/>
          <w:sz w:val="28"/>
          <w:szCs w:val="28"/>
        </w:rPr>
      </w:pPr>
      <w:r w:rsidRPr="001F1F63">
        <w:rPr>
          <w:color w:val="000000"/>
          <w:sz w:val="28"/>
          <w:szCs w:val="28"/>
        </w:rPr>
        <w:t>2) среднего риска, - не менее 3 лет.</w:t>
      </w:r>
    </w:p>
    <w:p w14:paraId="6AC59E2C" w14:textId="77777777" w:rsidR="000166D1" w:rsidRPr="001F1F63" w:rsidRDefault="000166D1" w:rsidP="001368DD">
      <w:pPr>
        <w:pStyle w:val="af2"/>
        <w:jc w:val="both"/>
        <w:rPr>
          <w:color w:val="000000" w:themeColor="text1"/>
          <w:sz w:val="28"/>
          <w:szCs w:val="28"/>
        </w:rPr>
      </w:pPr>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w:t>
      </w:r>
      <w:r w:rsidRPr="001F1F63">
        <w:rPr>
          <w:color w:val="000000" w:themeColor="text1"/>
          <w:sz w:val="28"/>
          <w:szCs w:val="28"/>
        </w:rPr>
        <w:lastRenderedPageBreak/>
        <w:t xml:space="preserve">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
    <w:p w14:paraId="3A51DEDE" w14:textId="77777777" w:rsidR="000166D1" w:rsidRPr="001F1F63" w:rsidRDefault="000166D1" w:rsidP="001368DD">
      <w:pPr>
        <w:pStyle w:val="af2"/>
        <w:jc w:val="both"/>
      </w:pPr>
      <w:r w:rsidRPr="001F1F63">
        <w:rPr>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71DFBF3D" w14:textId="77777777" w:rsidR="000166D1" w:rsidRPr="001F1F63" w:rsidRDefault="000166D1" w:rsidP="001368DD">
      <w:pPr>
        <w:pStyle w:val="af2"/>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FB88A23" w14:textId="77777777" w:rsidR="000166D1" w:rsidRPr="001F1F63" w:rsidRDefault="000166D1" w:rsidP="001368DD">
      <w:pPr>
        <w:pStyle w:val="af2"/>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59827AC" w14:textId="77777777" w:rsidR="000166D1" w:rsidRPr="001F1F63" w:rsidRDefault="000166D1" w:rsidP="001368DD">
      <w:pPr>
        <w:pStyle w:val="af2"/>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14:paraId="4936CBD9" w14:textId="77777777" w:rsidR="000166D1" w:rsidRPr="001F1F63" w:rsidRDefault="000166D1" w:rsidP="001368DD">
      <w:pPr>
        <w:pStyle w:val="af2"/>
        <w:jc w:val="both"/>
      </w:pPr>
      <w:r w:rsidRPr="001F1F63">
        <w:rPr>
          <w:color w:val="000000"/>
          <w:sz w:val="28"/>
          <w:szCs w:val="28"/>
        </w:rPr>
        <w:t>2.8. Перечни объектов контроля содержат следующую информацию:</w:t>
      </w:r>
    </w:p>
    <w:p w14:paraId="56371FEB" w14:textId="77777777" w:rsidR="000166D1" w:rsidRPr="001F1F63" w:rsidRDefault="000166D1" w:rsidP="001368DD">
      <w:pPr>
        <w:pStyle w:val="af2"/>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1BD05D47" w14:textId="77777777" w:rsidR="000166D1" w:rsidRPr="001F1F63" w:rsidRDefault="000166D1" w:rsidP="001368DD">
      <w:pPr>
        <w:pStyle w:val="af2"/>
        <w:jc w:val="both"/>
      </w:pPr>
      <w:r w:rsidRPr="001F1F63">
        <w:rPr>
          <w:color w:val="000000"/>
          <w:sz w:val="28"/>
          <w:szCs w:val="28"/>
        </w:rPr>
        <w:t>2) присвоенная категория риска;</w:t>
      </w:r>
    </w:p>
    <w:p w14:paraId="23973DA5" w14:textId="77777777" w:rsidR="000166D1" w:rsidRPr="001F1F63" w:rsidRDefault="000166D1" w:rsidP="001368DD">
      <w:pPr>
        <w:pStyle w:val="af2"/>
        <w:jc w:val="both"/>
      </w:pPr>
      <w:r w:rsidRPr="001F1F63">
        <w:rPr>
          <w:color w:val="000000"/>
          <w:sz w:val="28"/>
          <w:szCs w:val="28"/>
        </w:rPr>
        <w:t>3) реквизиты решения о присвоении объекту контроля категории риска.</w:t>
      </w:r>
    </w:p>
    <w:p w14:paraId="7C24960A" w14:textId="77777777" w:rsidR="000166D1" w:rsidRPr="001F1F63" w:rsidRDefault="000166D1" w:rsidP="001368DD">
      <w:pPr>
        <w:pStyle w:val="af2"/>
        <w:jc w:val="both"/>
        <w:rPr>
          <w:b/>
          <w:bCs/>
          <w:color w:val="000000"/>
          <w:sz w:val="28"/>
          <w:szCs w:val="28"/>
        </w:rPr>
      </w:pPr>
    </w:p>
    <w:p w14:paraId="229CF931" w14:textId="77777777" w:rsidR="000166D1" w:rsidRPr="001F1F63" w:rsidRDefault="000166D1" w:rsidP="001368DD">
      <w:pPr>
        <w:pStyle w:val="af2"/>
        <w:jc w:val="both"/>
        <w:rPr>
          <w:b/>
          <w:bCs/>
          <w:color w:val="000000"/>
          <w:sz w:val="28"/>
          <w:szCs w:val="28"/>
        </w:rPr>
      </w:pPr>
      <w:r w:rsidRPr="001F1F63">
        <w:rPr>
          <w:b/>
          <w:bCs/>
          <w:color w:val="000000"/>
          <w:sz w:val="28"/>
          <w:szCs w:val="28"/>
        </w:rPr>
        <w:t>3. Профилактика рисков причинения вреда (ущерба) охраняемым законом ценностям</w:t>
      </w:r>
    </w:p>
    <w:p w14:paraId="7B109481" w14:textId="77777777" w:rsidR="000166D1" w:rsidRPr="001F1F63" w:rsidRDefault="000166D1" w:rsidP="001368DD">
      <w:pPr>
        <w:pStyle w:val="af2"/>
        <w:jc w:val="both"/>
        <w:rPr>
          <w:b/>
          <w:bCs/>
          <w:color w:val="000000"/>
          <w:sz w:val="28"/>
          <w:szCs w:val="28"/>
        </w:rPr>
      </w:pPr>
    </w:p>
    <w:p w14:paraId="461E128C" w14:textId="77777777" w:rsidR="000166D1" w:rsidRPr="001F1F63" w:rsidRDefault="000166D1" w:rsidP="001368DD">
      <w:pPr>
        <w:pStyle w:val="af2"/>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0ABA5E1A" w14:textId="77777777" w:rsidR="000166D1" w:rsidRPr="001F1F63" w:rsidRDefault="000166D1" w:rsidP="001368DD">
      <w:pPr>
        <w:pStyle w:val="af2"/>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B8CBBC" w14:textId="77777777" w:rsidR="000166D1" w:rsidRPr="001F1F63" w:rsidRDefault="000166D1" w:rsidP="001368DD">
      <w:pPr>
        <w:pStyle w:val="af2"/>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E6CBF4B" w14:textId="77777777" w:rsidR="000166D1" w:rsidRPr="001F1F63" w:rsidRDefault="000166D1" w:rsidP="001368DD">
      <w:pPr>
        <w:pStyle w:val="af2"/>
        <w:jc w:val="both"/>
      </w:pPr>
      <w:r w:rsidRPr="001F1F63">
        <w:rPr>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w:t>
      </w:r>
      <w:r w:rsidRPr="001F1F63">
        <w:rPr>
          <w:color w:val="000000"/>
          <w:sz w:val="28"/>
          <w:szCs w:val="28"/>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CF36B79" w14:textId="77777777" w:rsidR="000166D1" w:rsidRPr="001F1F63" w:rsidRDefault="000166D1" w:rsidP="001368DD">
      <w:pPr>
        <w:pStyle w:val="af2"/>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Pr>
          <w:color w:val="000000"/>
          <w:sz w:val="28"/>
          <w:szCs w:val="28"/>
        </w:rPr>
        <w:t>Аксубаевского муниципального района РТ</w:t>
      </w:r>
      <w:r w:rsidRPr="001F1F63">
        <w:rPr>
          <w:color w:val="000000"/>
          <w:sz w:val="28"/>
          <w:szCs w:val="28"/>
        </w:rPr>
        <w:t xml:space="preserve"> для принятия решения о проведении контрольных мероприятий.</w:t>
      </w:r>
    </w:p>
    <w:p w14:paraId="216EE8E3" w14:textId="77777777" w:rsidR="000166D1" w:rsidRPr="001F1F63" w:rsidRDefault="000166D1" w:rsidP="001368DD">
      <w:pPr>
        <w:pStyle w:val="af2"/>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6E8FD8B" w14:textId="77777777" w:rsidR="000166D1" w:rsidRPr="001F1F63" w:rsidRDefault="000166D1" w:rsidP="001368DD">
      <w:pPr>
        <w:pStyle w:val="af2"/>
        <w:jc w:val="both"/>
      </w:pPr>
      <w:r w:rsidRPr="001F1F63">
        <w:rPr>
          <w:color w:val="000000"/>
          <w:sz w:val="28"/>
          <w:szCs w:val="28"/>
        </w:rPr>
        <w:t>1) информирование;</w:t>
      </w:r>
    </w:p>
    <w:p w14:paraId="2353965D" w14:textId="77777777" w:rsidR="000166D1" w:rsidRPr="001F1F63" w:rsidRDefault="000166D1" w:rsidP="001368DD">
      <w:pPr>
        <w:pStyle w:val="af2"/>
        <w:jc w:val="both"/>
        <w:rPr>
          <w:color w:val="000000"/>
          <w:sz w:val="28"/>
          <w:szCs w:val="28"/>
        </w:rPr>
      </w:pPr>
      <w:r w:rsidRPr="001F1F63">
        <w:rPr>
          <w:color w:val="000000"/>
          <w:sz w:val="28"/>
          <w:szCs w:val="28"/>
        </w:rPr>
        <w:t>2) обобщение правоприменительной практики;</w:t>
      </w:r>
    </w:p>
    <w:p w14:paraId="58BC3198" w14:textId="77777777" w:rsidR="000166D1" w:rsidRPr="001F1F63" w:rsidRDefault="000166D1" w:rsidP="001368DD">
      <w:pPr>
        <w:pStyle w:val="af2"/>
        <w:jc w:val="both"/>
        <w:rPr>
          <w:color w:val="000000"/>
          <w:sz w:val="28"/>
          <w:szCs w:val="28"/>
        </w:rPr>
      </w:pPr>
      <w:r w:rsidRPr="001F1F63">
        <w:rPr>
          <w:color w:val="000000"/>
          <w:sz w:val="28"/>
          <w:szCs w:val="28"/>
        </w:rPr>
        <w:t>3) объявление предостережений;</w:t>
      </w:r>
    </w:p>
    <w:p w14:paraId="46C77CD2" w14:textId="77777777" w:rsidR="000166D1" w:rsidRPr="001F1F63" w:rsidRDefault="000166D1" w:rsidP="001368DD">
      <w:pPr>
        <w:pStyle w:val="af2"/>
        <w:jc w:val="both"/>
        <w:rPr>
          <w:color w:val="000000"/>
          <w:sz w:val="28"/>
          <w:szCs w:val="28"/>
        </w:rPr>
      </w:pPr>
      <w:r w:rsidRPr="001F1F63">
        <w:rPr>
          <w:color w:val="000000"/>
          <w:sz w:val="28"/>
          <w:szCs w:val="28"/>
        </w:rPr>
        <w:t>4) консультирование;</w:t>
      </w:r>
    </w:p>
    <w:p w14:paraId="6E0C4DA4" w14:textId="77777777" w:rsidR="000166D1" w:rsidRPr="001F1F63" w:rsidRDefault="000166D1" w:rsidP="001368DD">
      <w:pPr>
        <w:pStyle w:val="af2"/>
        <w:jc w:val="both"/>
        <w:rPr>
          <w:color w:val="000000"/>
          <w:sz w:val="28"/>
          <w:szCs w:val="28"/>
        </w:rPr>
      </w:pPr>
      <w:r w:rsidRPr="001F1F63">
        <w:rPr>
          <w:color w:val="000000"/>
          <w:sz w:val="28"/>
          <w:szCs w:val="28"/>
        </w:rPr>
        <w:t>5) профилактический визит.</w:t>
      </w:r>
    </w:p>
    <w:p w14:paraId="690B861C" w14:textId="77777777" w:rsidR="000166D1" w:rsidRPr="001F1F63" w:rsidRDefault="000166D1" w:rsidP="001368DD">
      <w:pPr>
        <w:pStyle w:val="af2"/>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A24D1FC" w14:textId="77777777" w:rsidR="000166D1" w:rsidRPr="001F1F63" w:rsidRDefault="000166D1" w:rsidP="001368DD">
      <w:pPr>
        <w:pStyle w:val="af2"/>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color w:val="000000"/>
            <w:sz w:val="28"/>
            <w:szCs w:val="28"/>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198AD60" w14:textId="77777777" w:rsidR="000166D1" w:rsidRPr="001F1F63" w:rsidRDefault="000166D1" w:rsidP="001368DD">
      <w:pPr>
        <w:pStyle w:val="af2"/>
        <w:jc w:val="both"/>
        <w:rPr>
          <w:color w:val="000000"/>
          <w:sz w:val="28"/>
          <w:szCs w:val="28"/>
        </w:rPr>
      </w:pPr>
      <w:r w:rsidRPr="001F1F63">
        <w:rPr>
          <w:color w:val="000000"/>
          <w:sz w:val="28"/>
          <w:szCs w:val="28"/>
        </w:rPr>
        <w:t xml:space="preserve">Администрация также вправе информировать население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9402D65" w14:textId="77777777" w:rsidR="000166D1" w:rsidRPr="001F1F63" w:rsidRDefault="000166D1" w:rsidP="001368DD">
      <w:pPr>
        <w:pStyle w:val="af2"/>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E1A365B" w14:textId="77777777" w:rsidR="000166D1" w:rsidRPr="001F1F63" w:rsidRDefault="000166D1" w:rsidP="001368DD">
      <w:pPr>
        <w:pStyle w:val="af2"/>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 xml:space="preserve">Указанный доклад размещается в срок до 1 июля года, следующего за отчетным </w:t>
      </w:r>
      <w:r w:rsidRPr="001F1F63">
        <w:rPr>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4EA449E1" w14:textId="77777777" w:rsidR="000166D1" w:rsidRPr="001F1F63" w:rsidRDefault="000166D1" w:rsidP="001368DD">
      <w:pPr>
        <w:pStyle w:val="af2"/>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FB30A4B" w14:textId="77777777" w:rsidR="000166D1" w:rsidRPr="001F1F63" w:rsidRDefault="000166D1" w:rsidP="001368DD">
      <w:pPr>
        <w:pStyle w:val="af2"/>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629E92A5" w14:textId="77777777" w:rsidR="000166D1" w:rsidRPr="001F1F63" w:rsidRDefault="000166D1" w:rsidP="001368DD">
      <w:pPr>
        <w:pStyle w:val="af2"/>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86CB501" w14:textId="77777777" w:rsidR="000166D1" w:rsidRPr="001F1F63" w:rsidRDefault="000166D1" w:rsidP="001368DD">
      <w:pPr>
        <w:pStyle w:val="af2"/>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D68EB3C" w14:textId="77777777" w:rsidR="000166D1" w:rsidRPr="001F1F63" w:rsidRDefault="000166D1" w:rsidP="001368DD">
      <w:pPr>
        <w:pStyle w:val="af2"/>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D155103" w14:textId="77777777" w:rsidR="000166D1" w:rsidRPr="001F1F63" w:rsidRDefault="000166D1" w:rsidP="001368DD">
      <w:pPr>
        <w:pStyle w:val="af2"/>
        <w:jc w:val="both"/>
      </w:pPr>
      <w:r w:rsidRPr="001F1F63">
        <w:rPr>
          <w:color w:val="000000"/>
          <w:sz w:val="28"/>
          <w:szCs w:val="28"/>
        </w:rPr>
        <w:t xml:space="preserve">Личный прием граждан проводится главой (заместителем главы)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5D1AF70" w14:textId="77777777" w:rsidR="000166D1" w:rsidRPr="001F1F63" w:rsidRDefault="000166D1" w:rsidP="001368DD">
      <w:pPr>
        <w:pStyle w:val="af2"/>
        <w:jc w:val="both"/>
      </w:pPr>
      <w:r w:rsidRPr="001F1F63">
        <w:rPr>
          <w:color w:val="000000"/>
          <w:sz w:val="28"/>
          <w:szCs w:val="28"/>
        </w:rPr>
        <w:t>Консультирование осуществляется в устной или письменной форме по следующим вопросам:</w:t>
      </w:r>
    </w:p>
    <w:p w14:paraId="0844433E" w14:textId="77777777" w:rsidR="000166D1" w:rsidRPr="001F1F63" w:rsidRDefault="000166D1" w:rsidP="001368DD">
      <w:pPr>
        <w:pStyle w:val="af2"/>
        <w:jc w:val="both"/>
      </w:pPr>
      <w:r w:rsidRPr="001F1F63">
        <w:rPr>
          <w:color w:val="000000"/>
          <w:sz w:val="28"/>
          <w:szCs w:val="28"/>
        </w:rPr>
        <w:t>1) организация и осуществление контроля в сфере благоустройства;</w:t>
      </w:r>
    </w:p>
    <w:p w14:paraId="3DD45633" w14:textId="77777777" w:rsidR="000166D1" w:rsidRPr="001F1F63" w:rsidRDefault="000166D1" w:rsidP="001368DD">
      <w:pPr>
        <w:pStyle w:val="af2"/>
        <w:jc w:val="both"/>
      </w:pPr>
      <w:r w:rsidRPr="001F1F63">
        <w:rPr>
          <w:color w:val="000000"/>
          <w:sz w:val="28"/>
          <w:szCs w:val="28"/>
        </w:rPr>
        <w:t>2) порядок осуществления контрольных мероприятий, установленных настоящим Положением;</w:t>
      </w:r>
    </w:p>
    <w:p w14:paraId="15FBB09B" w14:textId="77777777" w:rsidR="000166D1" w:rsidRPr="001F1F63" w:rsidRDefault="000166D1" w:rsidP="001368DD">
      <w:pPr>
        <w:pStyle w:val="af2"/>
        <w:jc w:val="both"/>
      </w:pPr>
      <w:r w:rsidRPr="001F1F63">
        <w:rPr>
          <w:color w:val="000000"/>
          <w:sz w:val="28"/>
          <w:szCs w:val="28"/>
        </w:rPr>
        <w:lastRenderedPageBreak/>
        <w:t>3) порядок обжалования действий (бездействия) должностных лиц, уполномоченных осуществлять контроль;</w:t>
      </w:r>
    </w:p>
    <w:p w14:paraId="73B2E81F" w14:textId="77777777" w:rsidR="000166D1" w:rsidRPr="001F1F63" w:rsidRDefault="000166D1" w:rsidP="001368DD">
      <w:pPr>
        <w:pStyle w:val="af2"/>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17FE7D8" w14:textId="77777777" w:rsidR="000166D1" w:rsidRPr="001F1F63" w:rsidRDefault="000166D1" w:rsidP="001368DD">
      <w:pPr>
        <w:pStyle w:val="af2"/>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2EE299B" w14:textId="77777777" w:rsidR="000166D1" w:rsidRPr="001F1F63" w:rsidRDefault="000166D1" w:rsidP="001368DD">
      <w:pPr>
        <w:pStyle w:val="af2"/>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55BED482" w14:textId="77777777" w:rsidR="000166D1" w:rsidRPr="001F1F63" w:rsidRDefault="000166D1" w:rsidP="001368DD">
      <w:pPr>
        <w:pStyle w:val="af2"/>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4EB57B8" w14:textId="77777777" w:rsidR="000166D1" w:rsidRPr="001F1F63" w:rsidRDefault="000166D1" w:rsidP="001368DD">
      <w:pPr>
        <w:pStyle w:val="af2"/>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14:paraId="2390F52D" w14:textId="77777777" w:rsidR="000166D1" w:rsidRPr="001F1F63" w:rsidRDefault="000166D1" w:rsidP="001368DD">
      <w:pPr>
        <w:pStyle w:val="af2"/>
        <w:jc w:val="both"/>
      </w:pPr>
      <w:r w:rsidRPr="001F1F63">
        <w:rPr>
          <w:color w:val="000000"/>
          <w:sz w:val="28"/>
          <w:szCs w:val="28"/>
        </w:rPr>
        <w:t>3) ответ на поставленные вопросы требует дополнительного запроса сведений.</w:t>
      </w:r>
    </w:p>
    <w:p w14:paraId="0B1A9631" w14:textId="77777777" w:rsidR="000166D1" w:rsidRPr="001F1F63" w:rsidRDefault="000166D1" w:rsidP="001368DD">
      <w:pPr>
        <w:pStyle w:val="af2"/>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6009D49" w14:textId="77777777" w:rsidR="000166D1" w:rsidRPr="001F1F63" w:rsidRDefault="000166D1" w:rsidP="001368DD">
      <w:pPr>
        <w:pStyle w:val="af2"/>
        <w:jc w:val="both"/>
      </w:pPr>
      <w:r w:rsidRPr="001F1F6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309EB7F0" w14:textId="77777777" w:rsidR="000166D1" w:rsidRPr="001F1F63" w:rsidRDefault="000166D1" w:rsidP="001368DD">
      <w:pPr>
        <w:pStyle w:val="af2"/>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03316D" w14:textId="77777777" w:rsidR="000166D1" w:rsidRPr="001F1F63" w:rsidRDefault="000166D1" w:rsidP="001368DD">
      <w:pPr>
        <w:pStyle w:val="af2"/>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14:paraId="198C0821" w14:textId="77777777" w:rsidR="000166D1" w:rsidRPr="001F1F63" w:rsidRDefault="000166D1" w:rsidP="001368DD">
      <w:pPr>
        <w:pStyle w:val="af2"/>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14:paraId="2C209230" w14:textId="77777777" w:rsidR="000166D1" w:rsidRPr="001F1F63" w:rsidRDefault="000166D1" w:rsidP="001368DD">
      <w:pPr>
        <w:pStyle w:val="af2"/>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894F7C0" w14:textId="77777777" w:rsidR="000166D1" w:rsidRPr="001F1F63" w:rsidRDefault="000166D1" w:rsidP="001368DD">
      <w:pPr>
        <w:pStyle w:val="af2"/>
        <w:jc w:val="both"/>
        <w:rPr>
          <w:sz w:val="28"/>
          <w:szCs w:val="28"/>
        </w:rPr>
      </w:pPr>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5F1896C" w14:textId="77777777" w:rsidR="000166D1" w:rsidRPr="001F1F63" w:rsidRDefault="000166D1" w:rsidP="001368DD">
      <w:pPr>
        <w:pStyle w:val="af2"/>
        <w:jc w:val="both"/>
        <w:rPr>
          <w:sz w:val="28"/>
          <w:szCs w:val="28"/>
        </w:rPr>
      </w:pPr>
      <w:r w:rsidRPr="001F1F63">
        <w:rPr>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E31B3B3" w14:textId="77777777" w:rsidR="000166D1" w:rsidRPr="001F1F63" w:rsidRDefault="000166D1" w:rsidP="001368DD">
      <w:pPr>
        <w:pStyle w:val="af2"/>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73C7AE18" w14:textId="77777777" w:rsidR="000166D1" w:rsidRPr="001F1F63" w:rsidRDefault="000166D1" w:rsidP="001368DD">
      <w:pPr>
        <w:pStyle w:val="af2"/>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14:paraId="4E6EC747" w14:textId="77777777" w:rsidR="000166D1" w:rsidRPr="001F1F63" w:rsidRDefault="000166D1" w:rsidP="001368DD">
      <w:pPr>
        <w:pStyle w:val="af2"/>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14:paraId="0ADFD2AD" w14:textId="77777777" w:rsidR="000166D1" w:rsidRPr="001F1F63" w:rsidRDefault="000166D1" w:rsidP="001368DD">
      <w:pPr>
        <w:pStyle w:val="af2"/>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47A1EF32" w14:textId="77777777" w:rsidR="000166D1" w:rsidRPr="001F1F63" w:rsidRDefault="000166D1" w:rsidP="001368DD">
      <w:pPr>
        <w:pStyle w:val="af2"/>
        <w:jc w:val="both"/>
        <w:rPr>
          <w:sz w:val="28"/>
          <w:szCs w:val="28"/>
        </w:rPr>
      </w:pPr>
      <w:r w:rsidRPr="001F1F6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2A621B6B" w14:textId="77777777" w:rsidR="000166D1" w:rsidRPr="001F1F63" w:rsidRDefault="000166D1" w:rsidP="001368DD">
      <w:pPr>
        <w:pStyle w:val="af2"/>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14:paraId="10C2B1F0" w14:textId="77777777" w:rsidR="000166D1" w:rsidRPr="001F1F63" w:rsidRDefault="000166D1" w:rsidP="001368DD">
      <w:pPr>
        <w:pStyle w:val="af2"/>
        <w:jc w:val="both"/>
        <w:rPr>
          <w:color w:val="000000"/>
          <w:sz w:val="28"/>
          <w:szCs w:val="28"/>
        </w:rPr>
      </w:pPr>
    </w:p>
    <w:p w14:paraId="18310467" w14:textId="77777777" w:rsidR="000166D1" w:rsidRPr="001F1F63" w:rsidRDefault="000166D1" w:rsidP="001368DD">
      <w:pPr>
        <w:pStyle w:val="af2"/>
        <w:jc w:val="both"/>
        <w:rPr>
          <w:b/>
          <w:bCs/>
          <w:color w:val="000000"/>
          <w:sz w:val="28"/>
          <w:szCs w:val="28"/>
        </w:rPr>
      </w:pPr>
      <w:r w:rsidRPr="001F1F63">
        <w:rPr>
          <w:b/>
          <w:bCs/>
          <w:color w:val="000000"/>
          <w:sz w:val="28"/>
          <w:szCs w:val="28"/>
        </w:rPr>
        <w:t>4. Осуществление контрольных мероприятий и контрольных действий</w:t>
      </w:r>
    </w:p>
    <w:p w14:paraId="2B82B072" w14:textId="77777777" w:rsidR="000166D1" w:rsidRPr="001F1F63" w:rsidRDefault="000166D1" w:rsidP="001368DD">
      <w:pPr>
        <w:pStyle w:val="af2"/>
        <w:jc w:val="both"/>
        <w:rPr>
          <w:b/>
          <w:bCs/>
          <w:color w:val="000000"/>
          <w:sz w:val="28"/>
          <w:szCs w:val="28"/>
        </w:rPr>
      </w:pPr>
    </w:p>
    <w:p w14:paraId="4FB7D4C3" w14:textId="77777777" w:rsidR="000166D1" w:rsidRPr="001F1F63" w:rsidRDefault="000166D1" w:rsidP="001368DD">
      <w:pPr>
        <w:pStyle w:val="af2"/>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5A6A2464" w14:textId="77777777" w:rsidR="000166D1" w:rsidRPr="001F1F63" w:rsidRDefault="000166D1" w:rsidP="001368DD">
      <w:pPr>
        <w:pStyle w:val="af2"/>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502EB38" w14:textId="77777777" w:rsidR="000166D1" w:rsidRPr="001F1F63" w:rsidRDefault="000166D1" w:rsidP="001368DD">
      <w:pPr>
        <w:pStyle w:val="af2"/>
        <w:jc w:val="both"/>
      </w:pPr>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C06837B" w14:textId="77777777" w:rsidR="000166D1" w:rsidRPr="001F1F63" w:rsidRDefault="000166D1" w:rsidP="001368DD">
      <w:pPr>
        <w:pStyle w:val="af2"/>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14:paraId="30EEF21B" w14:textId="77777777" w:rsidR="000166D1" w:rsidRPr="001F1F63" w:rsidRDefault="000166D1" w:rsidP="001368DD">
      <w:pPr>
        <w:pStyle w:val="af2"/>
        <w:jc w:val="both"/>
        <w:rPr>
          <w:color w:val="000000"/>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9CAC947" w14:textId="77777777" w:rsidR="000166D1" w:rsidRPr="001F1F63" w:rsidRDefault="000166D1" w:rsidP="001368DD">
      <w:pPr>
        <w:pStyle w:val="af2"/>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w:t>
      </w:r>
      <w:r w:rsidRPr="001F1F63">
        <w:rPr>
          <w:color w:val="000000"/>
          <w:sz w:val="28"/>
          <w:szCs w:val="28"/>
        </w:rPr>
        <w:lastRenderedPageBreak/>
        <w:t xml:space="preserve">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53988FF8" w14:textId="77777777" w:rsidR="000166D1" w:rsidRPr="001F1F63" w:rsidRDefault="000166D1" w:rsidP="001368DD">
      <w:pPr>
        <w:pStyle w:val="af2"/>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ED7FB81" w14:textId="77777777" w:rsidR="000166D1" w:rsidRPr="001F1F63" w:rsidRDefault="000166D1" w:rsidP="001368DD">
      <w:pPr>
        <w:pStyle w:val="af2"/>
        <w:jc w:val="both"/>
      </w:pPr>
      <w:r w:rsidRPr="001F1F6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ED8589B" w14:textId="77777777" w:rsidR="000166D1" w:rsidRPr="001F1F63" w:rsidRDefault="000166D1" w:rsidP="001368DD">
      <w:pPr>
        <w:pStyle w:val="af2"/>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CCC1CDC" w14:textId="77777777" w:rsidR="000166D1" w:rsidRPr="001F1F63" w:rsidRDefault="000166D1" w:rsidP="001368DD">
      <w:pPr>
        <w:pStyle w:val="af2"/>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2D7BE2A3" w14:textId="77777777" w:rsidR="000166D1" w:rsidRPr="001F1F63" w:rsidRDefault="000166D1" w:rsidP="001368DD">
      <w:pPr>
        <w:pStyle w:val="af2"/>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04B26255" w14:textId="77777777" w:rsidR="000166D1" w:rsidRPr="001F1F63" w:rsidRDefault="000166D1" w:rsidP="001368DD">
      <w:pPr>
        <w:pStyle w:val="af2"/>
        <w:jc w:val="both"/>
      </w:pPr>
      <w:r w:rsidRPr="001F1F63">
        <w:rPr>
          <w:color w:val="000000"/>
          <w:sz w:val="28"/>
          <w:szCs w:val="28"/>
        </w:rPr>
        <w:t>1) инспекционный визит;</w:t>
      </w:r>
    </w:p>
    <w:p w14:paraId="4A73058F" w14:textId="77777777" w:rsidR="000166D1" w:rsidRPr="001F1F63" w:rsidRDefault="000166D1" w:rsidP="001368DD">
      <w:pPr>
        <w:pStyle w:val="af2"/>
        <w:jc w:val="both"/>
      </w:pPr>
      <w:r w:rsidRPr="001F1F63">
        <w:rPr>
          <w:color w:val="000000"/>
          <w:sz w:val="28"/>
          <w:szCs w:val="28"/>
        </w:rPr>
        <w:t>2) рейдовый осмотр;</w:t>
      </w:r>
    </w:p>
    <w:p w14:paraId="39A91F02" w14:textId="77777777" w:rsidR="000166D1" w:rsidRPr="001F1F63" w:rsidRDefault="000166D1" w:rsidP="001368DD">
      <w:pPr>
        <w:pStyle w:val="af2"/>
        <w:jc w:val="both"/>
      </w:pPr>
      <w:r w:rsidRPr="001F1F63">
        <w:rPr>
          <w:color w:val="000000"/>
          <w:sz w:val="28"/>
          <w:szCs w:val="28"/>
        </w:rPr>
        <w:t>3) документарная проверка;</w:t>
      </w:r>
    </w:p>
    <w:p w14:paraId="28176453" w14:textId="77777777" w:rsidR="000166D1" w:rsidRPr="001F1F63" w:rsidRDefault="000166D1" w:rsidP="001368DD">
      <w:pPr>
        <w:pStyle w:val="af2"/>
        <w:jc w:val="both"/>
      </w:pPr>
      <w:r w:rsidRPr="001F1F63">
        <w:rPr>
          <w:color w:val="000000"/>
          <w:sz w:val="28"/>
          <w:szCs w:val="28"/>
        </w:rPr>
        <w:t>4) выездная проверка;</w:t>
      </w:r>
    </w:p>
    <w:p w14:paraId="24707A67" w14:textId="77777777" w:rsidR="000166D1" w:rsidRPr="001F1F63" w:rsidRDefault="000166D1" w:rsidP="001368DD">
      <w:pPr>
        <w:pStyle w:val="af2"/>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0A148861" w14:textId="77777777" w:rsidR="000166D1" w:rsidRPr="001F1F63" w:rsidRDefault="000166D1" w:rsidP="001368DD">
      <w:pPr>
        <w:pStyle w:val="af2"/>
        <w:jc w:val="both"/>
      </w:pPr>
      <w:r w:rsidRPr="001F1F63">
        <w:rPr>
          <w:color w:val="000000"/>
          <w:sz w:val="28"/>
          <w:szCs w:val="28"/>
        </w:rPr>
        <w:t>1) инспекционный визит;</w:t>
      </w:r>
    </w:p>
    <w:p w14:paraId="50C0A53D" w14:textId="77777777" w:rsidR="000166D1" w:rsidRPr="001F1F63" w:rsidRDefault="000166D1" w:rsidP="001368DD">
      <w:pPr>
        <w:pStyle w:val="af2"/>
        <w:jc w:val="both"/>
      </w:pPr>
      <w:r w:rsidRPr="001F1F63">
        <w:rPr>
          <w:color w:val="000000"/>
          <w:sz w:val="28"/>
          <w:szCs w:val="28"/>
        </w:rPr>
        <w:t>2) рейдовый осмотр;</w:t>
      </w:r>
    </w:p>
    <w:p w14:paraId="098FF140" w14:textId="77777777" w:rsidR="000166D1" w:rsidRPr="001F1F63" w:rsidRDefault="000166D1" w:rsidP="001368DD">
      <w:pPr>
        <w:pStyle w:val="af2"/>
        <w:jc w:val="both"/>
      </w:pPr>
      <w:r w:rsidRPr="001F1F63">
        <w:rPr>
          <w:color w:val="000000"/>
          <w:sz w:val="28"/>
          <w:szCs w:val="28"/>
        </w:rPr>
        <w:t>3) документарная проверка;</w:t>
      </w:r>
    </w:p>
    <w:p w14:paraId="7226E0CA" w14:textId="77777777" w:rsidR="000166D1" w:rsidRPr="001F1F63" w:rsidRDefault="000166D1" w:rsidP="001368DD">
      <w:pPr>
        <w:pStyle w:val="af2"/>
        <w:jc w:val="both"/>
      </w:pPr>
      <w:r w:rsidRPr="001F1F63">
        <w:rPr>
          <w:color w:val="000000"/>
          <w:sz w:val="28"/>
          <w:szCs w:val="28"/>
        </w:rPr>
        <w:t>4) выездная проверка;</w:t>
      </w:r>
    </w:p>
    <w:p w14:paraId="588A9C98" w14:textId="77777777" w:rsidR="000166D1" w:rsidRPr="001F1F63" w:rsidRDefault="000166D1" w:rsidP="001368DD">
      <w:pPr>
        <w:pStyle w:val="af2"/>
        <w:jc w:val="both"/>
      </w:pPr>
      <w:r w:rsidRPr="001F1F63">
        <w:rPr>
          <w:color w:val="000000"/>
          <w:sz w:val="28"/>
          <w:szCs w:val="28"/>
        </w:rPr>
        <w:t>5) наблюдение за соблюдением обязательных требований;</w:t>
      </w:r>
    </w:p>
    <w:p w14:paraId="58A64CC2" w14:textId="77777777" w:rsidR="000166D1" w:rsidRPr="001F1F63" w:rsidRDefault="000166D1" w:rsidP="001368DD">
      <w:pPr>
        <w:pStyle w:val="af2"/>
        <w:jc w:val="both"/>
      </w:pPr>
      <w:r w:rsidRPr="001F1F63">
        <w:rPr>
          <w:color w:val="000000"/>
          <w:sz w:val="28"/>
          <w:szCs w:val="28"/>
        </w:rPr>
        <w:t>6) выездное обследование.</w:t>
      </w:r>
    </w:p>
    <w:p w14:paraId="7EDB8AA3" w14:textId="77777777" w:rsidR="000166D1" w:rsidRPr="001F1F63" w:rsidRDefault="000166D1" w:rsidP="001368DD">
      <w:pPr>
        <w:pStyle w:val="af2"/>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47627917" w14:textId="77777777" w:rsidR="000166D1" w:rsidRPr="001F1F63" w:rsidRDefault="000166D1" w:rsidP="001368DD">
      <w:pPr>
        <w:pStyle w:val="af2"/>
        <w:jc w:val="both"/>
      </w:pPr>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7CC3429" w14:textId="77777777" w:rsidR="000166D1" w:rsidRPr="001F1F63" w:rsidRDefault="000166D1" w:rsidP="001368DD">
      <w:pPr>
        <w:pStyle w:val="af2"/>
        <w:jc w:val="both"/>
      </w:pPr>
      <w:r w:rsidRPr="001F1F63">
        <w:rPr>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FF9C356" w14:textId="77777777" w:rsidR="000166D1" w:rsidRPr="001F1F63" w:rsidRDefault="000166D1" w:rsidP="001368DD">
      <w:pPr>
        <w:pStyle w:val="af2"/>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14:paraId="0BC7AE29" w14:textId="77777777" w:rsidR="000166D1" w:rsidRPr="001F1F63" w:rsidRDefault="000166D1" w:rsidP="001368DD">
      <w:pPr>
        <w:pStyle w:val="af2"/>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6710E4D" w14:textId="77777777" w:rsidR="000166D1" w:rsidRPr="001F1F63" w:rsidRDefault="000166D1" w:rsidP="001368DD">
      <w:pPr>
        <w:pStyle w:val="af2"/>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3E4450" w14:textId="77777777" w:rsidR="000166D1" w:rsidRPr="001F1F63" w:rsidRDefault="000166D1" w:rsidP="001368DD">
      <w:pPr>
        <w:pStyle w:val="af2"/>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CF8E94" w14:textId="77777777" w:rsidR="000166D1" w:rsidRPr="001F1F63" w:rsidRDefault="000166D1" w:rsidP="001368DD">
      <w:pPr>
        <w:pStyle w:val="af2"/>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14:paraId="129D6B42" w14:textId="77777777" w:rsidR="000166D1" w:rsidRPr="001F1F63" w:rsidRDefault="000166D1" w:rsidP="001368DD">
      <w:pPr>
        <w:pStyle w:val="af2"/>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C286BE4" w14:textId="77777777" w:rsidR="000166D1" w:rsidRPr="001F1F63" w:rsidRDefault="000166D1" w:rsidP="001368DD">
      <w:pPr>
        <w:pStyle w:val="af2"/>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5BFDB0C" w14:textId="77777777" w:rsidR="000166D1" w:rsidRPr="001F1F63" w:rsidRDefault="000166D1" w:rsidP="001368DD">
      <w:pPr>
        <w:pStyle w:val="af2"/>
        <w:jc w:val="both"/>
      </w:pPr>
      <w:r w:rsidRPr="001F1F63">
        <w:rPr>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C4357AA" w14:textId="77777777" w:rsidR="000166D1" w:rsidRPr="001F1F63" w:rsidRDefault="000166D1" w:rsidP="001368DD">
      <w:pPr>
        <w:pStyle w:val="af2"/>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086C7D">
        <w:rPr>
          <w:color w:val="000000"/>
          <w:sz w:val="28"/>
          <w:szCs w:val="28"/>
        </w:rPr>
        <w:t>Аксубаевского муниципального района РТ</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1" w:history="1">
        <w:r w:rsidRPr="001F1F63">
          <w:rPr>
            <w:rStyle w:val="a3"/>
            <w:color w:val="000000"/>
            <w:sz w:val="28"/>
            <w:szCs w:val="28"/>
          </w:rPr>
          <w:t>законом</w:t>
        </w:r>
      </w:hyperlink>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14:paraId="1E86FBC9" w14:textId="77777777" w:rsidR="000166D1" w:rsidRPr="001F1F63" w:rsidRDefault="000166D1" w:rsidP="001368DD">
      <w:pPr>
        <w:pStyle w:val="af2"/>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color w:val="000000"/>
            <w:sz w:val="28"/>
            <w:szCs w:val="28"/>
          </w:rPr>
          <w:t>законом</w:t>
        </w:r>
      </w:hyperlink>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14:paraId="3B761E7E" w14:textId="77777777" w:rsidR="000166D1" w:rsidRPr="001F1F63" w:rsidRDefault="000166D1" w:rsidP="001368DD">
      <w:pPr>
        <w:pStyle w:val="af2"/>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D7CA4C3" w14:textId="77777777" w:rsidR="000166D1" w:rsidRPr="001F1F63" w:rsidRDefault="000166D1" w:rsidP="001368DD">
      <w:pPr>
        <w:pStyle w:val="af2"/>
        <w:jc w:val="both"/>
      </w:pPr>
      <w:r w:rsidRPr="001F1F6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color w:val="000000"/>
            <w:sz w:val="28"/>
            <w:szCs w:val="28"/>
          </w:rPr>
          <w:t>Правилами</w:t>
        </w:r>
      </w:hyperlink>
      <w:r w:rsidRPr="001F1F63">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1C99046" w14:textId="77777777" w:rsidR="000166D1" w:rsidRPr="001F1F63" w:rsidRDefault="000166D1" w:rsidP="001368DD">
      <w:pPr>
        <w:pStyle w:val="af2"/>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F1F63">
        <w:rPr>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5CB0B98D"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2CB3443" w14:textId="77777777" w:rsidR="000166D1" w:rsidRPr="001F1F63" w:rsidRDefault="000166D1" w:rsidP="001368DD">
      <w:pPr>
        <w:pStyle w:val="af2"/>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8A0A03E" w14:textId="77777777" w:rsidR="000166D1" w:rsidRPr="001F1F63" w:rsidRDefault="000166D1" w:rsidP="001368DD">
      <w:pPr>
        <w:pStyle w:val="af2"/>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55304351" w14:textId="77777777" w:rsidR="000166D1" w:rsidRPr="001F1F63" w:rsidRDefault="000166D1" w:rsidP="001368DD">
      <w:pPr>
        <w:pStyle w:val="af2"/>
        <w:jc w:val="both"/>
        <w:rPr>
          <w:color w:val="000000"/>
          <w:sz w:val="28"/>
          <w:szCs w:val="28"/>
        </w:rPr>
      </w:pPr>
      <w:r w:rsidRPr="001F1F63">
        <w:rPr>
          <w:color w:val="000000"/>
          <w:sz w:val="28"/>
          <w:szCs w:val="28"/>
        </w:rPr>
        <w:t xml:space="preserve">4.15. Срок проведения выездной проверки не может превышать 10 рабочих дней. </w:t>
      </w:r>
    </w:p>
    <w:p w14:paraId="37934E45" w14:textId="77777777" w:rsidR="000166D1" w:rsidRPr="001F1F63" w:rsidRDefault="000166D1" w:rsidP="001368DD">
      <w:pPr>
        <w:pStyle w:val="af2"/>
        <w:jc w:val="both"/>
        <w:rPr>
          <w:color w:val="000000"/>
          <w:sz w:val="28"/>
          <w:szCs w:val="28"/>
        </w:rPr>
      </w:pPr>
      <w:r w:rsidRPr="001F1F6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92E90B9" w14:textId="77777777" w:rsidR="000166D1" w:rsidRPr="001F1F63" w:rsidRDefault="000166D1" w:rsidP="001368DD">
      <w:pPr>
        <w:pStyle w:val="af2"/>
        <w:jc w:val="both"/>
        <w:rPr>
          <w:color w:val="000000"/>
          <w:sz w:val="28"/>
          <w:szCs w:val="28"/>
        </w:rPr>
      </w:pPr>
      <w:r w:rsidRPr="001F1F63">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A72D302" w14:textId="77777777" w:rsidR="000166D1" w:rsidRPr="001F1F63" w:rsidRDefault="000166D1" w:rsidP="001368DD">
      <w:pPr>
        <w:pStyle w:val="af2"/>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215F0B6" w14:textId="77777777" w:rsidR="000166D1" w:rsidRPr="001F1F63" w:rsidRDefault="000166D1" w:rsidP="001368DD">
      <w:pPr>
        <w:pStyle w:val="af2"/>
        <w:jc w:val="both"/>
      </w:pPr>
      <w:r w:rsidRPr="001F1F6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color w:val="000000"/>
            <w:sz w:val="28"/>
            <w:szCs w:val="28"/>
          </w:rPr>
          <w:t>частью 2 статьи 90</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EC028B2" w14:textId="77777777" w:rsidR="000166D1" w:rsidRPr="001F1F63" w:rsidRDefault="000166D1" w:rsidP="001368DD">
      <w:pPr>
        <w:pStyle w:val="af2"/>
        <w:jc w:val="both"/>
        <w:rPr>
          <w:color w:val="000000"/>
          <w:sz w:val="28"/>
          <w:szCs w:val="28"/>
        </w:rPr>
      </w:pPr>
      <w:r w:rsidRPr="001F1F63">
        <w:rPr>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F1F63">
        <w:rPr>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CE5FF71" w14:textId="77777777" w:rsidR="000166D1" w:rsidRPr="001F1F63" w:rsidRDefault="000166D1" w:rsidP="001368DD">
      <w:pPr>
        <w:pStyle w:val="af2"/>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4E857687" w14:textId="77777777" w:rsidR="000166D1" w:rsidRPr="001F1F63" w:rsidRDefault="000166D1" w:rsidP="001368DD">
      <w:pPr>
        <w:pStyle w:val="af2"/>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1210935" w14:textId="77777777" w:rsidR="000166D1" w:rsidRPr="001F1F63" w:rsidRDefault="000166D1" w:rsidP="001368DD">
      <w:pPr>
        <w:pStyle w:val="af2"/>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14:paraId="1B6B333D" w14:textId="77777777" w:rsidR="000166D1" w:rsidRPr="001F1F63" w:rsidRDefault="000166D1" w:rsidP="001368DD">
      <w:pPr>
        <w:pStyle w:val="af2"/>
        <w:jc w:val="both"/>
        <w:rPr>
          <w:color w:val="000000"/>
          <w:sz w:val="28"/>
          <w:szCs w:val="28"/>
        </w:rPr>
      </w:pPr>
      <w:r w:rsidRPr="001F1F6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995DBC" w14:textId="77777777" w:rsidR="000166D1" w:rsidRPr="001F1F63" w:rsidRDefault="000166D1" w:rsidP="001368DD">
      <w:pPr>
        <w:pStyle w:val="af2"/>
        <w:jc w:val="both"/>
        <w:rPr>
          <w:color w:val="000000"/>
          <w:sz w:val="28"/>
          <w:szCs w:val="28"/>
        </w:rPr>
      </w:pPr>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14:paraId="68ADE670" w14:textId="77777777" w:rsidR="000166D1" w:rsidRPr="001F1F63" w:rsidRDefault="000166D1" w:rsidP="001368DD">
      <w:pPr>
        <w:pStyle w:val="af2"/>
        <w:jc w:val="both"/>
        <w:rPr>
          <w:color w:val="000000"/>
          <w:sz w:val="28"/>
          <w:szCs w:val="28"/>
        </w:rPr>
      </w:pPr>
      <w:r w:rsidRPr="001F1F63">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w:t>
      </w:r>
      <w:r w:rsidRPr="001F1F63">
        <w:rPr>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26E3B50" w14:textId="77777777" w:rsidR="000166D1" w:rsidRPr="001F1F63" w:rsidRDefault="000166D1" w:rsidP="001368DD">
      <w:pPr>
        <w:pStyle w:val="af2"/>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14:paraId="09E66A18" w14:textId="77777777" w:rsidR="000166D1" w:rsidRPr="001F1F63" w:rsidRDefault="000166D1" w:rsidP="001368DD">
      <w:pPr>
        <w:pStyle w:val="af2"/>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80E246" w14:textId="77777777" w:rsidR="000166D1" w:rsidRPr="001F1F63" w:rsidRDefault="000166D1" w:rsidP="001368DD">
      <w:pPr>
        <w:pStyle w:val="af2"/>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675832D" w14:textId="77777777" w:rsidR="000166D1" w:rsidRPr="001F1F63" w:rsidRDefault="000166D1" w:rsidP="001368DD">
      <w:pPr>
        <w:pStyle w:val="af2"/>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53636D4" w14:textId="77777777" w:rsidR="000166D1" w:rsidRPr="001F1F63" w:rsidRDefault="000166D1" w:rsidP="001368DD">
      <w:pPr>
        <w:pStyle w:val="af2"/>
        <w:jc w:val="both"/>
      </w:pPr>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BE248EB" w14:textId="77777777" w:rsidR="000166D1" w:rsidRPr="001F1F63" w:rsidRDefault="000166D1" w:rsidP="001368DD">
      <w:pPr>
        <w:pStyle w:val="af2"/>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43A68" w14:textId="77777777" w:rsidR="000166D1" w:rsidRPr="001F1F63" w:rsidRDefault="000166D1" w:rsidP="001368DD">
      <w:pPr>
        <w:pStyle w:val="af2"/>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A119C38" w14:textId="77777777" w:rsidR="000166D1" w:rsidRPr="001F1F63" w:rsidRDefault="000166D1" w:rsidP="001368DD">
      <w:pPr>
        <w:pStyle w:val="af2"/>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A2F4AC" w14:textId="77777777" w:rsidR="000166D1" w:rsidRPr="001F1F63" w:rsidRDefault="000166D1" w:rsidP="001368DD">
      <w:pPr>
        <w:pStyle w:val="af2"/>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8F0FA7">
        <w:rPr>
          <w:sz w:val="28"/>
          <w:szCs w:val="28"/>
        </w:rPr>
        <w:t xml:space="preserve">власти </w:t>
      </w:r>
      <w:r>
        <w:rPr>
          <w:sz w:val="28"/>
          <w:szCs w:val="28"/>
        </w:rPr>
        <w:t>Республики Татарстан</w:t>
      </w:r>
      <w:r w:rsidRPr="008F0FA7">
        <w:rPr>
          <w:sz w:val="28"/>
          <w:szCs w:val="28"/>
        </w:rPr>
        <w:t>, органами местного самоуправления, правоохранительными органами, организациями и гражданами</w:t>
      </w:r>
      <w:r w:rsidRPr="001F1F63">
        <w:rPr>
          <w:color w:val="000000"/>
          <w:sz w:val="28"/>
          <w:szCs w:val="28"/>
        </w:rPr>
        <w:t>.</w:t>
      </w:r>
    </w:p>
    <w:p w14:paraId="46914CA4" w14:textId="77777777" w:rsidR="000166D1" w:rsidRPr="001F1F63" w:rsidRDefault="000166D1" w:rsidP="001368DD">
      <w:pPr>
        <w:pStyle w:val="af2"/>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F360778" w14:textId="77777777" w:rsidR="000166D1" w:rsidRPr="001F1F63" w:rsidRDefault="000166D1" w:rsidP="001368DD">
      <w:pPr>
        <w:pStyle w:val="af2"/>
        <w:jc w:val="both"/>
        <w:rPr>
          <w:color w:val="000000"/>
          <w:sz w:val="28"/>
          <w:szCs w:val="28"/>
        </w:rPr>
      </w:pPr>
    </w:p>
    <w:p w14:paraId="66C962E7" w14:textId="77777777" w:rsidR="000166D1" w:rsidRPr="001F1F63" w:rsidRDefault="000166D1" w:rsidP="001368DD">
      <w:pPr>
        <w:pStyle w:val="af2"/>
        <w:jc w:val="both"/>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56E42FBA" w14:textId="77777777" w:rsidR="000166D1" w:rsidRPr="001F1F63" w:rsidRDefault="000166D1" w:rsidP="001368DD">
      <w:pPr>
        <w:pStyle w:val="af2"/>
        <w:jc w:val="both"/>
        <w:rPr>
          <w:b/>
          <w:bCs/>
          <w:color w:val="000000"/>
          <w:sz w:val="28"/>
          <w:szCs w:val="28"/>
        </w:rPr>
      </w:pPr>
    </w:p>
    <w:p w14:paraId="0B07DD6C" w14:textId="77777777" w:rsidR="000166D1" w:rsidRPr="001F1F63" w:rsidRDefault="000166D1" w:rsidP="001368DD">
      <w:pPr>
        <w:pStyle w:val="af2"/>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7C62C76" w14:textId="77777777" w:rsidR="000166D1" w:rsidRPr="001F1F63" w:rsidRDefault="000166D1" w:rsidP="001368DD">
      <w:pPr>
        <w:pStyle w:val="af2"/>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8A47580" w14:textId="77777777" w:rsidR="000166D1" w:rsidRPr="001F1F63" w:rsidRDefault="000166D1" w:rsidP="001368DD">
      <w:pPr>
        <w:pStyle w:val="af2"/>
        <w:jc w:val="both"/>
      </w:pPr>
      <w:r w:rsidRPr="001F1F63">
        <w:rPr>
          <w:color w:val="000000"/>
          <w:sz w:val="28"/>
          <w:szCs w:val="28"/>
        </w:rPr>
        <w:t>1) решений о проведении контрольных мероприятий;</w:t>
      </w:r>
    </w:p>
    <w:p w14:paraId="783C5FAD" w14:textId="77777777" w:rsidR="000166D1" w:rsidRPr="001F1F63" w:rsidRDefault="000166D1" w:rsidP="001368DD">
      <w:pPr>
        <w:pStyle w:val="af2"/>
        <w:jc w:val="both"/>
      </w:pPr>
      <w:r w:rsidRPr="001F1F63">
        <w:rPr>
          <w:color w:val="000000"/>
          <w:sz w:val="28"/>
          <w:szCs w:val="28"/>
        </w:rPr>
        <w:t>2) актов контрольных мероприятий, предписаний об устранении выявленных нарушений;</w:t>
      </w:r>
    </w:p>
    <w:p w14:paraId="3F2F682F" w14:textId="77777777" w:rsidR="000166D1" w:rsidRPr="001F1F63" w:rsidRDefault="000166D1" w:rsidP="001368DD">
      <w:pPr>
        <w:pStyle w:val="af2"/>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14:paraId="18BCA220" w14:textId="77777777" w:rsidR="000166D1" w:rsidRPr="001F1F63" w:rsidRDefault="000166D1" w:rsidP="001368DD">
      <w:pPr>
        <w:pStyle w:val="af2"/>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14:paraId="17A4714E" w14:textId="77777777" w:rsidR="000166D1" w:rsidRPr="001F1F63" w:rsidRDefault="000166D1" w:rsidP="001368DD">
      <w:pPr>
        <w:pStyle w:val="af2"/>
        <w:jc w:val="both"/>
        <w:rPr>
          <w:color w:val="000000"/>
          <w:sz w:val="28"/>
          <w:szCs w:val="28"/>
        </w:rPr>
      </w:pPr>
      <w:r w:rsidRPr="001F1F6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1F1F63">
        <w:rPr>
          <w:color w:val="000000"/>
          <w:sz w:val="28"/>
          <w:szCs w:val="28"/>
        </w:rPr>
        <w:lastRenderedPageBreak/>
        <w:t xml:space="preserve">Соответствующая жалоба подается контролируемым лицом на личном приеме главы </w:t>
      </w:r>
      <w:r w:rsidRPr="00086C7D">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 xml:space="preserve">с предварительным информированием главы </w:t>
      </w:r>
      <w:r w:rsidRPr="00086C7D">
        <w:rPr>
          <w:color w:val="000000"/>
          <w:sz w:val="28"/>
          <w:szCs w:val="28"/>
        </w:rPr>
        <w:t>Аксубаевского муниципального района РТ</w:t>
      </w:r>
      <w:r w:rsidRPr="001F1F63">
        <w:rPr>
          <w:color w:val="000000"/>
          <w:sz w:val="28"/>
          <w:szCs w:val="28"/>
        </w:rPr>
        <w:t xml:space="preserve"> о наличии в</w:t>
      </w:r>
      <w:r w:rsidRPr="001F1F63">
        <w:rPr>
          <w:i/>
          <w:iCs/>
          <w:color w:val="000000"/>
        </w:rPr>
        <w:t xml:space="preserve"> </w:t>
      </w:r>
      <w:r w:rsidRPr="001F1F63">
        <w:rPr>
          <w:color w:val="000000"/>
          <w:sz w:val="28"/>
          <w:szCs w:val="28"/>
        </w:rPr>
        <w:t>жалобе (документах) сведений, составляющих государственную или иную охраняемую законом тайну.</w:t>
      </w:r>
    </w:p>
    <w:p w14:paraId="1A9B8259" w14:textId="77777777" w:rsidR="000166D1" w:rsidRPr="001F1F63" w:rsidRDefault="000166D1" w:rsidP="001368DD">
      <w:pPr>
        <w:pStyle w:val="af2"/>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Pr="00086C7D">
        <w:rPr>
          <w:color w:val="000000"/>
          <w:sz w:val="28"/>
          <w:szCs w:val="28"/>
        </w:rPr>
        <w:t>Аксубаевского муниципального района РТ</w:t>
      </w:r>
      <w:r w:rsidRPr="001F1F63">
        <w:rPr>
          <w:color w:val="000000"/>
          <w:sz w:val="28"/>
          <w:szCs w:val="28"/>
        </w:rPr>
        <w:t>.</w:t>
      </w:r>
    </w:p>
    <w:p w14:paraId="5AE44EF9" w14:textId="77777777" w:rsidR="000166D1" w:rsidRPr="001F1F63" w:rsidRDefault="000166D1" w:rsidP="001368DD">
      <w:pPr>
        <w:pStyle w:val="af2"/>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3B67A9B" w14:textId="77777777" w:rsidR="000166D1" w:rsidRPr="001F1F63" w:rsidRDefault="000166D1" w:rsidP="001368DD">
      <w:pPr>
        <w:pStyle w:val="af2"/>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A8A3F1D" w14:textId="77777777" w:rsidR="000166D1" w:rsidRPr="001F1F63" w:rsidRDefault="000166D1" w:rsidP="001368DD">
      <w:pPr>
        <w:pStyle w:val="af2"/>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4A3F4DA" w14:textId="77777777" w:rsidR="000166D1" w:rsidRPr="001F1F63" w:rsidRDefault="000166D1" w:rsidP="001368DD">
      <w:pPr>
        <w:pStyle w:val="af2"/>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0F54DAC" w14:textId="77777777" w:rsidR="000166D1" w:rsidRPr="001F1F63" w:rsidRDefault="000166D1" w:rsidP="001368DD">
      <w:pPr>
        <w:pStyle w:val="af2"/>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DB1B0B3" w14:textId="77777777" w:rsidR="000166D1" w:rsidRPr="001F1F63" w:rsidRDefault="000166D1" w:rsidP="001368DD">
      <w:pPr>
        <w:pStyle w:val="af2"/>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086C7D">
        <w:rPr>
          <w:color w:val="000000"/>
          <w:sz w:val="28"/>
          <w:szCs w:val="28"/>
        </w:rPr>
        <w:t>Аксубаевского муниципального района РТ</w:t>
      </w:r>
      <w:r w:rsidRPr="001F1F63">
        <w:rPr>
          <w:color w:val="000000"/>
          <w:sz w:val="28"/>
          <w:szCs w:val="28"/>
        </w:rPr>
        <w:t xml:space="preserve"> не более чем на 20 рабочих дней.</w:t>
      </w:r>
    </w:p>
    <w:p w14:paraId="54D4AE79" w14:textId="77777777" w:rsidR="000166D1" w:rsidRPr="001F1F63" w:rsidRDefault="000166D1" w:rsidP="001368DD">
      <w:pPr>
        <w:pStyle w:val="af2"/>
        <w:jc w:val="both"/>
        <w:rPr>
          <w:color w:val="000000"/>
          <w:sz w:val="28"/>
          <w:szCs w:val="28"/>
        </w:rPr>
      </w:pPr>
    </w:p>
    <w:p w14:paraId="7E364413" w14:textId="77777777" w:rsidR="000166D1" w:rsidRPr="001F1F63" w:rsidRDefault="000166D1" w:rsidP="001368DD">
      <w:pPr>
        <w:pStyle w:val="af2"/>
        <w:jc w:val="both"/>
        <w:rPr>
          <w:b/>
          <w:bCs/>
          <w:color w:val="000000"/>
          <w:sz w:val="28"/>
          <w:szCs w:val="28"/>
        </w:rPr>
      </w:pPr>
      <w:r w:rsidRPr="001F1F63">
        <w:rPr>
          <w:b/>
          <w:bCs/>
          <w:color w:val="000000"/>
          <w:sz w:val="28"/>
          <w:szCs w:val="28"/>
        </w:rPr>
        <w:t>6. Ключевые показатели контроля в сфере благоустройства и их целевые значения</w:t>
      </w:r>
    </w:p>
    <w:p w14:paraId="02DE913B" w14:textId="77777777" w:rsidR="000166D1" w:rsidRPr="001F1F63" w:rsidRDefault="000166D1" w:rsidP="001368DD">
      <w:pPr>
        <w:pStyle w:val="af2"/>
        <w:jc w:val="both"/>
        <w:rPr>
          <w:b/>
          <w:bCs/>
          <w:color w:val="000000"/>
          <w:sz w:val="28"/>
          <w:szCs w:val="28"/>
        </w:rPr>
      </w:pPr>
    </w:p>
    <w:p w14:paraId="2F762F85" w14:textId="77777777" w:rsidR="000166D1" w:rsidRPr="001F1F63" w:rsidRDefault="000166D1" w:rsidP="001368DD">
      <w:pPr>
        <w:pStyle w:val="af2"/>
        <w:jc w:val="both"/>
        <w:rPr>
          <w:sz w:val="28"/>
          <w:szCs w:val="28"/>
        </w:rPr>
      </w:pPr>
      <w:r w:rsidRPr="001F1F63">
        <w:rPr>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409C5CD" w14:textId="77777777" w:rsidR="000166D1" w:rsidRPr="001F1F63" w:rsidRDefault="000166D1" w:rsidP="001368DD">
      <w:pPr>
        <w:pStyle w:val="af2"/>
        <w:jc w:val="both"/>
        <w:rPr>
          <w:sz w:val="28"/>
          <w:szCs w:val="28"/>
        </w:rPr>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color w:val="000000"/>
          <w:sz w:val="28"/>
          <w:szCs w:val="28"/>
        </w:rPr>
        <w:t>Советом Аксубаевского  муниципального района  Республики Татарстан</w:t>
      </w:r>
      <w:r w:rsidRPr="001F1F63">
        <w:rPr>
          <w:color w:val="000000"/>
          <w:sz w:val="28"/>
          <w:szCs w:val="28"/>
        </w:rPr>
        <w:t>.</w:t>
      </w:r>
    </w:p>
    <w:p w14:paraId="65F63B10" w14:textId="77777777" w:rsidR="000166D1" w:rsidRPr="001F1F63" w:rsidRDefault="000166D1" w:rsidP="001368DD">
      <w:pPr>
        <w:pStyle w:val="af2"/>
        <w:jc w:val="both"/>
        <w:rPr>
          <w:sz w:val="28"/>
          <w:szCs w:val="28"/>
        </w:rPr>
      </w:pPr>
    </w:p>
    <w:p w14:paraId="3244BCBD" w14:textId="77777777" w:rsidR="000166D1" w:rsidRPr="001F1F63" w:rsidRDefault="000166D1" w:rsidP="001368DD">
      <w:pPr>
        <w:pStyle w:val="af2"/>
        <w:jc w:val="both"/>
        <w:rPr>
          <w:color w:val="000000"/>
        </w:rPr>
      </w:pPr>
      <w:r w:rsidRPr="001F1F63">
        <w:rPr>
          <w:color w:val="000000"/>
        </w:rPr>
        <w:br w:type="page"/>
      </w:r>
    </w:p>
    <w:p w14:paraId="12097608" w14:textId="77777777" w:rsidR="000166D1" w:rsidRPr="001F1F63" w:rsidRDefault="000166D1" w:rsidP="001368DD">
      <w:pPr>
        <w:pStyle w:val="af2"/>
        <w:jc w:val="both"/>
      </w:pPr>
      <w:r w:rsidRPr="001F1F63">
        <w:rPr>
          <w:color w:val="000000"/>
        </w:rPr>
        <w:lastRenderedPageBreak/>
        <w:t>Приложение № 1</w:t>
      </w:r>
    </w:p>
    <w:p w14:paraId="1001BC71" w14:textId="77777777" w:rsidR="000166D1" w:rsidRPr="001F1F63" w:rsidRDefault="000166D1" w:rsidP="001368DD">
      <w:pPr>
        <w:pStyle w:val="af2"/>
        <w:jc w:val="both"/>
        <w:rPr>
          <w:color w:val="000000"/>
        </w:rPr>
      </w:pPr>
      <w:r w:rsidRPr="001F1F63">
        <w:rPr>
          <w:color w:val="000000"/>
        </w:rPr>
        <w:t xml:space="preserve">к Положению о муниципальном контроле </w:t>
      </w:r>
    </w:p>
    <w:p w14:paraId="2DA702FC" w14:textId="77777777" w:rsidR="000166D1" w:rsidRPr="001F1F63" w:rsidRDefault="000166D1" w:rsidP="001368DD">
      <w:pPr>
        <w:pStyle w:val="af2"/>
        <w:jc w:val="both"/>
        <w:rPr>
          <w:color w:val="000000"/>
        </w:rPr>
      </w:pPr>
      <w:r w:rsidRPr="001F1F63">
        <w:rPr>
          <w:color w:val="000000"/>
        </w:rPr>
        <w:t>в сфере благоустройства на территории</w:t>
      </w:r>
    </w:p>
    <w:p w14:paraId="7B2A3F68" w14:textId="77777777" w:rsidR="000166D1" w:rsidRPr="001F1F63" w:rsidRDefault="000166D1" w:rsidP="001368DD">
      <w:pPr>
        <w:pStyle w:val="af2"/>
        <w:jc w:val="both"/>
        <w:rPr>
          <w:i/>
          <w:iCs/>
          <w:color w:val="000000"/>
        </w:rPr>
      </w:pPr>
      <w:r>
        <w:rPr>
          <w:color w:val="000000"/>
        </w:rPr>
        <w:t>Аксубаевского муниципального района РТ</w:t>
      </w:r>
    </w:p>
    <w:p w14:paraId="1ECF6C06" w14:textId="77777777" w:rsidR="000166D1" w:rsidRPr="001F1F63" w:rsidRDefault="000166D1" w:rsidP="001368DD">
      <w:pPr>
        <w:pStyle w:val="af2"/>
        <w:jc w:val="both"/>
        <w:rPr>
          <w:b/>
          <w:bCs/>
          <w:color w:val="000000"/>
        </w:rPr>
      </w:pPr>
    </w:p>
    <w:p w14:paraId="166FE3BF" w14:textId="77777777" w:rsidR="000166D1" w:rsidRPr="001F1F63" w:rsidRDefault="000166D1" w:rsidP="001368DD">
      <w:pPr>
        <w:pStyle w:val="af2"/>
        <w:jc w:val="both"/>
      </w:pPr>
      <w:bookmarkStart w:id="3" w:name="Par381"/>
      <w:bookmarkEnd w:id="3"/>
      <w:r w:rsidRPr="001F1F63">
        <w:rPr>
          <w:color w:val="000000"/>
          <w:sz w:val="28"/>
          <w:szCs w:val="28"/>
        </w:rPr>
        <w:t>Критерии</w:t>
      </w:r>
    </w:p>
    <w:p w14:paraId="5D80C763" w14:textId="77777777" w:rsidR="000166D1" w:rsidRPr="001F1F63" w:rsidRDefault="000166D1" w:rsidP="001368DD">
      <w:pPr>
        <w:pStyle w:val="af2"/>
        <w:jc w:val="both"/>
        <w:rPr>
          <w:color w:val="000000"/>
          <w:sz w:val="28"/>
          <w:szCs w:val="28"/>
        </w:rPr>
      </w:pPr>
      <w:r w:rsidRPr="001F1F63">
        <w:rPr>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Pr="00086C7D">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 xml:space="preserve"> контроля в сфере благоустройства</w:t>
      </w:r>
    </w:p>
    <w:p w14:paraId="306E193A" w14:textId="77777777" w:rsidR="000166D1" w:rsidRPr="001F1F63" w:rsidRDefault="000166D1" w:rsidP="001368DD">
      <w:pPr>
        <w:pStyle w:val="af2"/>
        <w:jc w:val="both"/>
      </w:pPr>
    </w:p>
    <w:p w14:paraId="0ACA8E01" w14:textId="77777777" w:rsidR="000166D1" w:rsidRPr="001F1F63" w:rsidRDefault="000166D1" w:rsidP="001368DD">
      <w:pPr>
        <w:pStyle w:val="af2"/>
        <w:jc w:val="both"/>
        <w:rPr>
          <w:color w:val="000000"/>
          <w:sz w:val="28"/>
          <w:szCs w:val="28"/>
        </w:rPr>
      </w:pPr>
      <w:r w:rsidRPr="001F1F63">
        <w:rPr>
          <w:color w:val="000000"/>
          <w:sz w:val="28"/>
          <w:szCs w:val="28"/>
        </w:rPr>
        <w:t xml:space="preserve">1. К категории высокого риска относятся </w:t>
      </w:r>
    </w:p>
    <w:p w14:paraId="17B67E3A" w14:textId="77777777" w:rsidR="000166D1" w:rsidRDefault="000166D1" w:rsidP="001368DD">
      <w:pPr>
        <w:pStyle w:val="af2"/>
        <w:jc w:val="both"/>
        <w:rPr>
          <w:sz w:val="28"/>
          <w:szCs w:val="28"/>
        </w:rPr>
      </w:pPr>
      <w:r w:rsidRPr="001F1F63">
        <w:rPr>
          <w:sz w:val="28"/>
          <w:szCs w:val="28"/>
        </w:rPr>
        <w:t xml:space="preserve">прилегающие территории. </w:t>
      </w:r>
    </w:p>
    <w:p w14:paraId="4F1543F2" w14:textId="77777777" w:rsidR="000166D1" w:rsidRPr="001F1F63" w:rsidRDefault="000166D1" w:rsidP="001368DD">
      <w:pPr>
        <w:pStyle w:val="af2"/>
        <w:jc w:val="both"/>
        <w:rPr>
          <w:color w:val="000000"/>
          <w:sz w:val="28"/>
          <w:szCs w:val="28"/>
        </w:rPr>
      </w:pPr>
      <w:r w:rsidRPr="001F1F63">
        <w:rPr>
          <w:sz w:val="28"/>
          <w:szCs w:val="28"/>
        </w:rPr>
        <w:t xml:space="preserve">территории, </w:t>
      </w:r>
      <w:r w:rsidRPr="001F1F63">
        <w:rPr>
          <w:color w:val="000000"/>
          <w:sz w:val="28"/>
          <w:szCs w:val="28"/>
        </w:rPr>
        <w:t>прилегающие к зданиям, строениям, сооружениям, земельным участкам (прилегающие территории), расположенным:</w:t>
      </w:r>
    </w:p>
    <w:p w14:paraId="7DDC82B0" w14:textId="77777777" w:rsidR="000166D1" w:rsidRPr="001F1F63" w:rsidRDefault="000166D1" w:rsidP="001368DD">
      <w:pPr>
        <w:pStyle w:val="af2"/>
        <w:jc w:val="both"/>
        <w:rPr>
          <w:color w:val="000000"/>
          <w:sz w:val="28"/>
          <w:szCs w:val="28"/>
        </w:rPr>
      </w:pPr>
      <w:r w:rsidRPr="001F1F63">
        <w:rPr>
          <w:color w:val="000000"/>
          <w:sz w:val="28"/>
          <w:szCs w:val="28"/>
        </w:rPr>
        <w:t xml:space="preserve">а) </w:t>
      </w:r>
      <w:r w:rsidRPr="001F1F63">
        <w:rPr>
          <w:i/>
          <w:iCs/>
          <w:color w:val="000000"/>
        </w:rPr>
        <w:t>(здесь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перв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перв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первого населенного пункта, ограниченную конкретными улицами)</w:t>
      </w:r>
      <w:r w:rsidRPr="001F1F63">
        <w:rPr>
          <w:color w:val="000000"/>
          <w:sz w:val="28"/>
          <w:szCs w:val="28"/>
        </w:rPr>
        <w:t xml:space="preserve">; </w:t>
      </w:r>
    </w:p>
    <w:p w14:paraId="0F8E89BC" w14:textId="77777777" w:rsidR="000166D1" w:rsidRPr="001F1F63" w:rsidRDefault="000166D1" w:rsidP="001368DD">
      <w:pPr>
        <w:pStyle w:val="af2"/>
        <w:jc w:val="both"/>
        <w:rPr>
          <w:color w:val="000000"/>
          <w:sz w:val="28"/>
          <w:szCs w:val="28"/>
        </w:rPr>
      </w:pPr>
      <w:r w:rsidRPr="001F1F63">
        <w:rPr>
          <w:color w:val="000000"/>
          <w:sz w:val="28"/>
          <w:szCs w:val="28"/>
        </w:rPr>
        <w:t xml:space="preserve">б) </w:t>
      </w:r>
      <w:r w:rsidRPr="001F1F63">
        <w:rPr>
          <w:i/>
          <w:iCs/>
          <w:color w:val="000000"/>
        </w:rPr>
        <w:t>(здесь также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втор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втор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второго населенного пункта, ограниченную конкретными улицами)</w:t>
      </w:r>
      <w:r w:rsidRPr="001F1F63">
        <w:rPr>
          <w:color w:val="000000"/>
          <w:sz w:val="28"/>
          <w:szCs w:val="28"/>
        </w:rPr>
        <w:t>;</w:t>
      </w:r>
    </w:p>
    <w:p w14:paraId="6A46A512" w14:textId="77777777" w:rsidR="000166D1" w:rsidRPr="001F1F63" w:rsidRDefault="000166D1" w:rsidP="001368DD">
      <w:pPr>
        <w:pStyle w:val="af2"/>
        <w:jc w:val="both"/>
        <w:rPr>
          <w:i/>
          <w:iCs/>
          <w:color w:val="000000"/>
        </w:rPr>
      </w:pPr>
      <w:r w:rsidRPr="001F1F63">
        <w:rPr>
          <w:color w:val="000000"/>
          <w:sz w:val="28"/>
          <w:szCs w:val="28"/>
        </w:rPr>
        <w:t>в) __________</w:t>
      </w:r>
      <w:r w:rsidRPr="001F1F63">
        <w:rPr>
          <w:i/>
          <w:iCs/>
          <w:color w:val="000000"/>
        </w:rPr>
        <w:t xml:space="preserve"> (аналогично указываются объекты по третьему населенному пункту, входящему в состав поселения, и т.д.)</w:t>
      </w:r>
    </w:p>
    <w:p w14:paraId="33379116" w14:textId="77777777" w:rsidR="000166D1" w:rsidRPr="001F1F63" w:rsidRDefault="000166D1" w:rsidP="001368DD">
      <w:pPr>
        <w:pStyle w:val="af2"/>
        <w:jc w:val="both"/>
        <w:rPr>
          <w:i/>
          <w:iCs/>
          <w:sz w:val="28"/>
          <w:szCs w:val="28"/>
        </w:rPr>
      </w:pPr>
      <w:r w:rsidRPr="001F1F63">
        <w:rPr>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75C5C1E5" w14:textId="77777777" w:rsidR="000166D1" w:rsidRPr="001F1F63" w:rsidRDefault="000166D1" w:rsidP="001368DD">
      <w:pPr>
        <w:pStyle w:val="af2"/>
        <w:jc w:val="both"/>
        <w:rPr>
          <w:color w:val="000000"/>
          <w:sz w:val="28"/>
          <w:szCs w:val="28"/>
        </w:rPr>
      </w:pPr>
      <w:r w:rsidRPr="001F1F63">
        <w:rPr>
          <w:color w:val="000000"/>
          <w:sz w:val="28"/>
          <w:szCs w:val="28"/>
        </w:rPr>
        <w:t>2. К категории среднего риска относятся</w:t>
      </w:r>
    </w:p>
    <w:p w14:paraId="3EAC6447" w14:textId="77777777" w:rsidR="000166D1" w:rsidRPr="001F1F63" w:rsidRDefault="000166D1" w:rsidP="001368DD">
      <w:pPr>
        <w:pStyle w:val="af2"/>
        <w:jc w:val="both"/>
        <w:rPr>
          <w:i/>
          <w:iCs/>
          <w:sz w:val="28"/>
          <w:szCs w:val="28"/>
        </w:rPr>
      </w:pPr>
      <w:r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i/>
          <w:iCs/>
          <w:sz w:val="28"/>
          <w:szCs w:val="28"/>
        </w:rPr>
        <w:t>(вариант № 1)</w:t>
      </w:r>
    </w:p>
    <w:p w14:paraId="768FDBD2" w14:textId="77777777" w:rsidR="000166D1" w:rsidRPr="001F1F63" w:rsidRDefault="000166D1" w:rsidP="001368DD">
      <w:pPr>
        <w:pStyle w:val="af2"/>
        <w:jc w:val="both"/>
        <w:rPr>
          <w:color w:val="000000"/>
          <w:sz w:val="28"/>
          <w:szCs w:val="28"/>
        </w:rPr>
      </w:pPr>
      <w:r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7F0F3F0" w14:textId="77777777" w:rsidR="000166D1" w:rsidRPr="001F1F63" w:rsidRDefault="000166D1" w:rsidP="001368DD">
      <w:pPr>
        <w:pStyle w:val="af2"/>
        <w:jc w:val="both"/>
        <w:rPr>
          <w:color w:val="000000"/>
          <w:sz w:val="28"/>
          <w:szCs w:val="28"/>
        </w:rPr>
      </w:pPr>
      <w:r w:rsidRPr="001F1F63">
        <w:rPr>
          <w:color w:val="000000"/>
          <w:sz w:val="28"/>
          <w:szCs w:val="28"/>
        </w:rPr>
        <w:t xml:space="preserve">а) </w:t>
      </w:r>
      <w:r w:rsidRPr="001F1F63">
        <w:rPr>
          <w:i/>
          <w:iCs/>
          <w:color w:val="000000"/>
        </w:rPr>
        <w:t>(здесь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перв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перв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первого населенного пункта, ограниченную конкретными улицами)</w:t>
      </w:r>
      <w:r w:rsidRPr="001F1F63">
        <w:rPr>
          <w:color w:val="000000"/>
          <w:sz w:val="28"/>
          <w:szCs w:val="28"/>
        </w:rPr>
        <w:t xml:space="preserve">; </w:t>
      </w:r>
    </w:p>
    <w:p w14:paraId="41CB0059" w14:textId="77777777" w:rsidR="000166D1" w:rsidRPr="001F1F63" w:rsidRDefault="000166D1" w:rsidP="001368DD">
      <w:pPr>
        <w:pStyle w:val="af2"/>
        <w:jc w:val="both"/>
        <w:rPr>
          <w:color w:val="000000"/>
          <w:sz w:val="28"/>
          <w:szCs w:val="28"/>
        </w:rPr>
      </w:pPr>
      <w:r w:rsidRPr="001F1F63">
        <w:rPr>
          <w:color w:val="000000"/>
          <w:sz w:val="28"/>
          <w:szCs w:val="28"/>
        </w:rPr>
        <w:lastRenderedPageBreak/>
        <w:t xml:space="preserve">б) </w:t>
      </w:r>
      <w:r w:rsidRPr="001F1F63">
        <w:rPr>
          <w:i/>
          <w:iCs/>
          <w:color w:val="000000"/>
        </w:rPr>
        <w:t>(здесь также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втор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втор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второго населенного пункта, ограниченную конкретными улицами)</w:t>
      </w:r>
      <w:r w:rsidRPr="001F1F63">
        <w:rPr>
          <w:color w:val="000000"/>
          <w:sz w:val="28"/>
          <w:szCs w:val="28"/>
        </w:rPr>
        <w:t>;</w:t>
      </w:r>
    </w:p>
    <w:p w14:paraId="23D93F15" w14:textId="77777777" w:rsidR="000166D1" w:rsidRPr="001F1F63" w:rsidRDefault="000166D1" w:rsidP="001368DD">
      <w:pPr>
        <w:pStyle w:val="af2"/>
        <w:jc w:val="both"/>
        <w:rPr>
          <w:i/>
          <w:iCs/>
          <w:color w:val="000000"/>
        </w:rPr>
      </w:pPr>
      <w:r w:rsidRPr="001F1F63">
        <w:rPr>
          <w:color w:val="000000"/>
          <w:sz w:val="28"/>
          <w:szCs w:val="28"/>
        </w:rPr>
        <w:t>в) __________</w:t>
      </w:r>
      <w:r w:rsidRPr="001F1F63">
        <w:rPr>
          <w:i/>
          <w:iCs/>
          <w:color w:val="000000"/>
        </w:rPr>
        <w:t xml:space="preserve"> (аналогично указываются объекты по третьему населенному пункту, входящему в состав поселения, и т.д.) </w:t>
      </w:r>
      <w:r w:rsidRPr="001F1F63">
        <w:rPr>
          <w:i/>
          <w:iCs/>
          <w:sz w:val="28"/>
          <w:szCs w:val="28"/>
        </w:rPr>
        <w:t>(вариант № 2)</w:t>
      </w:r>
    </w:p>
    <w:p w14:paraId="6055DFEB" w14:textId="77777777" w:rsidR="000166D1" w:rsidRPr="001F1F63" w:rsidRDefault="000166D1" w:rsidP="001368DD">
      <w:pPr>
        <w:pStyle w:val="af2"/>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14:paraId="597C2BA9" w14:textId="77777777" w:rsidR="000166D1" w:rsidRPr="001F1F63" w:rsidRDefault="000166D1" w:rsidP="001368DD">
      <w:pPr>
        <w:pStyle w:val="af2"/>
        <w:jc w:val="both"/>
        <w:rPr>
          <w:color w:val="000000"/>
        </w:rPr>
      </w:pPr>
      <w:r w:rsidRPr="001F1F63">
        <w:rPr>
          <w:color w:val="000000"/>
        </w:rPr>
        <w:br w:type="page"/>
      </w:r>
    </w:p>
    <w:p w14:paraId="0BA3E4D0" w14:textId="77777777" w:rsidR="000166D1" w:rsidRPr="001F1F63" w:rsidRDefault="000166D1" w:rsidP="001368DD">
      <w:pPr>
        <w:pStyle w:val="af2"/>
        <w:jc w:val="both"/>
      </w:pPr>
      <w:r w:rsidRPr="001F1F63">
        <w:rPr>
          <w:color w:val="000000"/>
        </w:rPr>
        <w:lastRenderedPageBreak/>
        <w:t>Приложение № 2</w:t>
      </w:r>
    </w:p>
    <w:p w14:paraId="298DC10D" w14:textId="77777777" w:rsidR="000166D1" w:rsidRPr="001F1F63" w:rsidRDefault="000166D1" w:rsidP="001368DD">
      <w:pPr>
        <w:pStyle w:val="af2"/>
        <w:jc w:val="both"/>
        <w:rPr>
          <w:color w:val="000000"/>
        </w:rPr>
      </w:pPr>
      <w:r w:rsidRPr="001F1F63">
        <w:rPr>
          <w:color w:val="000000"/>
        </w:rPr>
        <w:t xml:space="preserve">к Положению о муниципальном контроле </w:t>
      </w:r>
    </w:p>
    <w:p w14:paraId="3E33E01F" w14:textId="77777777" w:rsidR="000166D1" w:rsidRPr="001F1F63" w:rsidRDefault="000166D1" w:rsidP="001368DD">
      <w:pPr>
        <w:pStyle w:val="af2"/>
        <w:jc w:val="both"/>
        <w:rPr>
          <w:color w:val="000000"/>
        </w:rPr>
      </w:pPr>
      <w:r w:rsidRPr="001F1F63">
        <w:rPr>
          <w:color w:val="000000"/>
        </w:rPr>
        <w:t>в сфере благоустройства на территории</w:t>
      </w:r>
    </w:p>
    <w:p w14:paraId="6729DB47" w14:textId="77777777" w:rsidR="000166D1" w:rsidRPr="001F1F63" w:rsidRDefault="000166D1" w:rsidP="001368DD">
      <w:pPr>
        <w:pStyle w:val="af2"/>
        <w:jc w:val="both"/>
        <w:rPr>
          <w:i/>
          <w:iCs/>
          <w:color w:val="000000"/>
        </w:rPr>
      </w:pPr>
      <w:r>
        <w:rPr>
          <w:color w:val="000000"/>
        </w:rPr>
        <w:t>Аксубаевского муниципального района РТ</w:t>
      </w:r>
    </w:p>
    <w:p w14:paraId="4BCE20B6" w14:textId="77777777" w:rsidR="000166D1" w:rsidRPr="001F1F63" w:rsidRDefault="000166D1" w:rsidP="001368DD">
      <w:pPr>
        <w:pStyle w:val="af2"/>
        <w:jc w:val="both"/>
        <w:rPr>
          <w:color w:val="000000"/>
        </w:rPr>
      </w:pPr>
    </w:p>
    <w:p w14:paraId="3DC9D1DD" w14:textId="77777777" w:rsidR="000166D1" w:rsidRPr="001F1F63" w:rsidRDefault="000166D1" w:rsidP="001368DD">
      <w:pPr>
        <w:pStyle w:val="af2"/>
        <w:jc w:val="both"/>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284ECC5" w14:textId="77777777" w:rsidR="000166D1" w:rsidRPr="001F1F63" w:rsidRDefault="000166D1" w:rsidP="001368DD">
      <w:pPr>
        <w:pStyle w:val="af2"/>
        <w:jc w:val="both"/>
        <w:rPr>
          <w:color w:val="000000"/>
          <w:sz w:val="28"/>
          <w:szCs w:val="28"/>
        </w:rPr>
      </w:pPr>
      <w:r w:rsidRPr="001F1F63">
        <w:rPr>
          <w:color w:val="000000"/>
          <w:sz w:val="28"/>
          <w:szCs w:val="28"/>
        </w:rPr>
        <w:t xml:space="preserve">проверок при осуществлении администрацией </w:t>
      </w:r>
      <w:r w:rsidRPr="00086C7D">
        <w:rPr>
          <w:color w:val="000000"/>
          <w:sz w:val="28"/>
          <w:szCs w:val="28"/>
        </w:rPr>
        <w:t>Аксубаевского муниципального района РТ</w:t>
      </w:r>
      <w:r w:rsidRPr="001F1F63">
        <w:rPr>
          <w:color w:val="000000"/>
          <w:sz w:val="28"/>
          <w:szCs w:val="28"/>
        </w:rPr>
        <w:t xml:space="preserve"> контроля в сфере благоустройства</w:t>
      </w:r>
    </w:p>
    <w:p w14:paraId="407C011B" w14:textId="77777777" w:rsidR="000166D1" w:rsidRPr="001F1F63" w:rsidRDefault="000166D1" w:rsidP="001368DD">
      <w:pPr>
        <w:pStyle w:val="af2"/>
        <w:jc w:val="both"/>
        <w:rPr>
          <w:color w:val="000000"/>
        </w:rPr>
      </w:pPr>
    </w:p>
    <w:p w14:paraId="704343D9" w14:textId="77777777" w:rsidR="000166D1" w:rsidRPr="001F1F63" w:rsidRDefault="000166D1" w:rsidP="001368DD">
      <w:pPr>
        <w:pStyle w:val="af2"/>
        <w:jc w:val="both"/>
        <w:rPr>
          <w:color w:val="000000"/>
        </w:rPr>
      </w:pPr>
    </w:p>
    <w:p w14:paraId="5F8EC0E9" w14:textId="77777777" w:rsidR="000166D1" w:rsidRPr="001F1F63" w:rsidRDefault="000166D1" w:rsidP="001368DD">
      <w:pPr>
        <w:pStyle w:val="af2"/>
        <w:jc w:val="both"/>
        <w:rPr>
          <w:color w:val="000000"/>
          <w:sz w:val="28"/>
          <w:szCs w:val="28"/>
        </w:rPr>
      </w:pPr>
      <w:r w:rsidRPr="001F1F63">
        <w:rPr>
          <w:color w:val="000000"/>
          <w:sz w:val="28"/>
          <w:szCs w:val="28"/>
        </w:rPr>
        <w:t xml:space="preserve">1. Наличие мусора и иных отходов производства и потребления на прилегающей территории или </w:t>
      </w:r>
      <w:r w:rsidRPr="001F1F63">
        <w:rPr>
          <w:sz w:val="28"/>
          <w:szCs w:val="28"/>
        </w:rPr>
        <w:t>на иных территориях общего пользования.</w:t>
      </w:r>
      <w:r w:rsidRPr="001F1F63">
        <w:rPr>
          <w:color w:val="000000"/>
          <w:sz w:val="28"/>
          <w:szCs w:val="28"/>
        </w:rPr>
        <w:t xml:space="preserve"> </w:t>
      </w:r>
    </w:p>
    <w:p w14:paraId="028B85D6" w14:textId="77777777" w:rsidR="000166D1" w:rsidRPr="001F1F63" w:rsidRDefault="000166D1" w:rsidP="001368DD">
      <w:pPr>
        <w:pStyle w:val="af2"/>
        <w:jc w:val="both"/>
        <w:rPr>
          <w:color w:val="000000"/>
          <w:sz w:val="28"/>
          <w:szCs w:val="28"/>
        </w:rPr>
      </w:pPr>
      <w:r w:rsidRPr="001F1F63">
        <w:rPr>
          <w:color w:val="000000"/>
          <w:sz w:val="28"/>
          <w:szCs w:val="28"/>
        </w:rPr>
        <w:t>2. Наличие на прилегающей территории</w:t>
      </w:r>
      <w:r w:rsidRPr="001F1F63">
        <w:rPr>
          <w:rFonts w:eastAsia="Calibri"/>
          <w:bCs/>
          <w:color w:val="000000"/>
          <w:sz w:val="28"/>
          <w:szCs w:val="28"/>
          <w:lang w:eastAsia="en-US"/>
        </w:rPr>
        <w:t xml:space="preserve"> карантинных, ядовитых и сорных растений</w:t>
      </w:r>
      <w:r w:rsidRPr="001F1F63">
        <w:rPr>
          <w:color w:val="000000"/>
          <w:sz w:val="28"/>
          <w:szCs w:val="28"/>
        </w:rPr>
        <w:t xml:space="preserve">, порубочных остатков деревьев и кустарников. </w:t>
      </w:r>
    </w:p>
    <w:p w14:paraId="3D9A1864"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5BA69044" w14:textId="77777777" w:rsidR="000166D1" w:rsidRPr="001F1F63" w:rsidRDefault="000166D1" w:rsidP="001368DD">
      <w:pPr>
        <w:pStyle w:val="af2"/>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1FF96CAD" w14:textId="77777777" w:rsidR="000166D1" w:rsidRPr="001F1F63" w:rsidRDefault="000166D1" w:rsidP="001368DD">
      <w:pPr>
        <w:pStyle w:val="af2"/>
        <w:jc w:val="both"/>
        <w:rPr>
          <w:color w:val="000000"/>
          <w:sz w:val="28"/>
          <w:szCs w:val="28"/>
        </w:rPr>
      </w:pPr>
      <w:r w:rsidRPr="001F1F63">
        <w:rPr>
          <w:color w:val="000000"/>
          <w:sz w:val="28"/>
          <w:szCs w:val="28"/>
        </w:rPr>
        <w:t>5. Наличие сосулек на кровлях зданий, сооружений.</w:t>
      </w:r>
    </w:p>
    <w:p w14:paraId="3ECAF8DF" w14:textId="77777777" w:rsidR="000166D1" w:rsidRPr="001F1F63" w:rsidRDefault="000166D1" w:rsidP="001368DD">
      <w:pPr>
        <w:pStyle w:val="af2"/>
        <w:jc w:val="both"/>
        <w:rPr>
          <w:color w:val="000000"/>
          <w:sz w:val="28"/>
          <w:szCs w:val="28"/>
        </w:rPr>
      </w:pPr>
      <w:r w:rsidRPr="001F1F63">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BBA5C8E"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77D6963" w14:textId="77777777" w:rsidR="000166D1" w:rsidRPr="001F1F63" w:rsidRDefault="000166D1" w:rsidP="001368DD">
      <w:pPr>
        <w:pStyle w:val="af2"/>
        <w:jc w:val="both"/>
        <w:rPr>
          <w:color w:val="000000"/>
          <w:sz w:val="28"/>
          <w:szCs w:val="28"/>
        </w:rPr>
      </w:pPr>
      <w:r w:rsidRPr="001F1F63">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color w:val="000000"/>
          <w:sz w:val="28"/>
          <w:szCs w:val="28"/>
        </w:rPr>
        <w:t xml:space="preserve">  </w:t>
      </w:r>
    </w:p>
    <w:p w14:paraId="7140BE79" w14:textId="77777777" w:rsidR="000166D1" w:rsidRPr="001F1F63" w:rsidRDefault="000166D1" w:rsidP="001368DD">
      <w:pPr>
        <w:pStyle w:val="af2"/>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BD81B0C" w14:textId="77777777" w:rsidR="000166D1" w:rsidRPr="001F1F63" w:rsidRDefault="000166D1" w:rsidP="001368DD">
      <w:pPr>
        <w:pStyle w:val="af2"/>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0C927534" w14:textId="77777777" w:rsidR="000166D1" w:rsidRPr="001F1F63" w:rsidRDefault="000166D1" w:rsidP="001368DD">
      <w:pPr>
        <w:pStyle w:val="af2"/>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9A6F732" w14:textId="77777777" w:rsidR="000166D1" w:rsidRPr="001F1F63" w:rsidRDefault="000166D1" w:rsidP="001368DD">
      <w:pPr>
        <w:pStyle w:val="af2"/>
        <w:jc w:val="both"/>
        <w:rPr>
          <w:sz w:val="28"/>
          <w:szCs w:val="28"/>
        </w:rPr>
      </w:pPr>
      <w:r w:rsidRPr="001F1F63">
        <w:rPr>
          <w:sz w:val="28"/>
          <w:szCs w:val="28"/>
        </w:rPr>
        <w:t>12. Выпас сельскохозяйственных животных и птиц на территориях общего пользования.</w:t>
      </w:r>
    </w:p>
    <w:p w14:paraId="456638EB" w14:textId="77777777" w:rsidR="000166D1" w:rsidRPr="001F1F63" w:rsidRDefault="000166D1" w:rsidP="001368DD">
      <w:pPr>
        <w:pStyle w:val="af2"/>
        <w:jc w:val="both"/>
        <w:rPr>
          <w:sz w:val="28"/>
          <w:szCs w:val="28"/>
        </w:rPr>
      </w:pPr>
    </w:p>
    <w:p w14:paraId="7DA25D98" w14:textId="77777777" w:rsidR="000166D1" w:rsidRPr="001F1F63" w:rsidRDefault="000166D1" w:rsidP="001368DD">
      <w:pPr>
        <w:pStyle w:val="af2"/>
        <w:jc w:val="both"/>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58ED8255" w14:textId="77777777" w:rsidR="000166D1" w:rsidRPr="001F1F63" w:rsidRDefault="000166D1" w:rsidP="001368DD">
      <w:pPr>
        <w:pStyle w:val="af2"/>
        <w:jc w:val="both"/>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AADE94C" w14:textId="77777777" w:rsidR="000166D1" w:rsidRPr="001F1F63" w:rsidRDefault="000166D1" w:rsidP="001368DD">
      <w:pPr>
        <w:pStyle w:val="af2"/>
        <w:jc w:val="both"/>
        <w:rPr>
          <w:b/>
          <w:color w:val="000000"/>
        </w:rPr>
      </w:pPr>
    </w:p>
    <w:p w14:paraId="6CDBCA18"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rPr>
        <w:t xml:space="preserve">Положение о муниципальном </w:t>
      </w:r>
      <w:r w:rsidRPr="001F1F63">
        <w:rPr>
          <w:bCs/>
          <w:color w:val="000000"/>
          <w:sz w:val="28"/>
          <w:szCs w:val="28"/>
        </w:rPr>
        <w:t xml:space="preserve">контроле в сфере благоустройства </w:t>
      </w:r>
      <w:r w:rsidRPr="001F1F63">
        <w:rPr>
          <w:color w:val="000000"/>
          <w:sz w:val="28"/>
          <w:szCs w:val="28"/>
        </w:rPr>
        <w:t>(далее – Положение) подготовлено 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6E4F17B"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color w:val="000000"/>
          <w:sz w:val="28"/>
          <w:szCs w:val="28"/>
        </w:rPr>
        <w:t xml:space="preserve">муниципального </w:t>
      </w:r>
      <w:r w:rsidRPr="001F1F63">
        <w:rPr>
          <w:bCs/>
          <w:color w:val="000000"/>
          <w:sz w:val="28"/>
          <w:szCs w:val="28"/>
        </w:rPr>
        <w:t>контроля в сфере благоустройства</w:t>
      </w:r>
      <w:r w:rsidRPr="001F1F63">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10D1C6"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184C8DD2"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color w:val="000000"/>
          <w:sz w:val="28"/>
          <w:szCs w:val="28"/>
          <w:shd w:val="clear" w:color="auto" w:fill="FFFFFF"/>
        </w:rPr>
        <w:t xml:space="preserve">, принятие правового акта, утверждающего </w:t>
      </w:r>
      <w:r w:rsidRPr="001F1F63">
        <w:rPr>
          <w:color w:val="000000"/>
          <w:sz w:val="28"/>
          <w:szCs w:val="28"/>
        </w:rPr>
        <w:t>положение о виде муниципального контроля</w:t>
      </w:r>
      <w:r w:rsidRPr="001F1F63">
        <w:rPr>
          <w:color w:val="000000"/>
          <w:sz w:val="28"/>
          <w:szCs w:val="28"/>
          <w:shd w:val="clear" w:color="auto" w:fill="FFFFFF"/>
        </w:rPr>
        <w:t xml:space="preserve">, остается в компетенции представительного органа поселения. </w:t>
      </w:r>
    </w:p>
    <w:p w14:paraId="4BE9728D"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lastRenderedPageBreak/>
        <w:t xml:space="preserve">3. Согласно Положению, система оценки и управления рисками при осуществлении </w:t>
      </w:r>
      <w:r w:rsidRPr="001F1F63">
        <w:rPr>
          <w:color w:val="000000"/>
          <w:sz w:val="28"/>
          <w:szCs w:val="28"/>
        </w:rPr>
        <w:t xml:space="preserve">муниципального </w:t>
      </w:r>
      <w:r w:rsidRPr="001F1F63">
        <w:rPr>
          <w:bCs/>
          <w:color w:val="000000"/>
          <w:sz w:val="28"/>
          <w:szCs w:val="28"/>
        </w:rPr>
        <w:t>контроля в сфере благоустройства</w:t>
      </w:r>
      <w:r w:rsidRPr="001F1F63">
        <w:rPr>
          <w:color w:val="000000"/>
          <w:sz w:val="28"/>
          <w:szCs w:val="28"/>
          <w:shd w:val="clear" w:color="auto" w:fill="FFFFFF"/>
        </w:rPr>
        <w:t xml:space="preserve"> применяется.</w:t>
      </w:r>
    </w:p>
    <w:p w14:paraId="55DC6D14"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04517AA7" w14:textId="77777777" w:rsidR="000166D1" w:rsidRPr="001F1F63" w:rsidRDefault="000166D1" w:rsidP="001368DD">
      <w:pPr>
        <w:pStyle w:val="af2"/>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4DAF8BD" w14:textId="77777777" w:rsidR="000166D1" w:rsidRPr="001F1F63" w:rsidRDefault="000166D1" w:rsidP="001368DD">
      <w:pPr>
        <w:pStyle w:val="af2"/>
        <w:jc w:val="both"/>
        <w:rPr>
          <w:b/>
          <w:bCs/>
          <w:sz w:val="28"/>
          <w:szCs w:val="28"/>
        </w:rPr>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sz w:val="28"/>
          <w:szCs w:val="28"/>
        </w:rPr>
        <w:t xml:space="preserve"> </w:t>
      </w:r>
      <w:r w:rsidRPr="001F1F63">
        <w:rPr>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1F853A9C"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5. Положением предусмотрено проведение следующих видов профилактических мероприятий:</w:t>
      </w:r>
    </w:p>
    <w:p w14:paraId="5526453E"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1) информирование;</w:t>
      </w:r>
    </w:p>
    <w:p w14:paraId="383B3BCF"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2) обобщение правоприменительной практики;</w:t>
      </w:r>
    </w:p>
    <w:p w14:paraId="53723756"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3) объявление предостережений;</w:t>
      </w:r>
    </w:p>
    <w:p w14:paraId="5FC1AE7D"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4) консультирование;</w:t>
      </w:r>
    </w:p>
    <w:p w14:paraId="244FDFDB"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5) профилактический визит.</w:t>
      </w:r>
    </w:p>
    <w:p w14:paraId="274BA45C"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1BED220F" w14:textId="77777777" w:rsidR="000166D1" w:rsidRDefault="000166D1" w:rsidP="001368DD">
      <w:pPr>
        <w:pStyle w:val="af2"/>
        <w:jc w:val="both"/>
        <w:rPr>
          <w:color w:val="000000"/>
          <w:sz w:val="28"/>
          <w:szCs w:val="28"/>
        </w:rPr>
      </w:pPr>
      <w:r w:rsidRPr="001F1F63">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w:t>
      </w:r>
      <w:r w:rsidRPr="001F1F63">
        <w:rPr>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color w:val="000000"/>
          <w:sz w:val="28"/>
          <w:szCs w:val="28"/>
          <w:shd w:val="clear" w:color="auto" w:fill="FFFFFF"/>
        </w:rPr>
        <w:t xml:space="preserve">орган муниципального контроля может осуществлять </w:t>
      </w:r>
      <w:r w:rsidRPr="001F1F63">
        <w:rPr>
          <w:bCs/>
          <w:color w:val="000000"/>
          <w:sz w:val="28"/>
          <w:szCs w:val="28"/>
        </w:rPr>
        <w:t>информирование и консультирование в устной форме на собраниях и конференциях граждан.</w:t>
      </w:r>
    </w:p>
    <w:p w14:paraId="73405B9C" w14:textId="77777777" w:rsidR="000166D1" w:rsidRPr="00D16ADB" w:rsidRDefault="000166D1" w:rsidP="001368DD">
      <w:pPr>
        <w:pStyle w:val="af2"/>
        <w:jc w:val="both"/>
        <w:rPr>
          <w:color w:val="000000"/>
          <w:sz w:val="28"/>
          <w:szCs w:val="28"/>
        </w:rPr>
      </w:pPr>
    </w:p>
    <w:p w14:paraId="0707586D" w14:textId="77777777" w:rsidR="000166D1" w:rsidRDefault="000166D1" w:rsidP="001368DD">
      <w:pPr>
        <w:pStyle w:val="af2"/>
        <w:jc w:val="both"/>
      </w:pPr>
    </w:p>
    <w:p w14:paraId="3FD7FEAD" w14:textId="77777777" w:rsidR="000166D1" w:rsidRDefault="000166D1" w:rsidP="001368DD">
      <w:pPr>
        <w:pStyle w:val="af2"/>
        <w:jc w:val="both"/>
      </w:pPr>
    </w:p>
    <w:p w14:paraId="1D5BEC83" w14:textId="77777777" w:rsidR="000166D1" w:rsidRDefault="000166D1" w:rsidP="001368DD">
      <w:pPr>
        <w:pStyle w:val="af2"/>
        <w:jc w:val="both"/>
        <w:rPr>
          <w:sz w:val="28"/>
          <w:szCs w:val="28"/>
        </w:rPr>
      </w:pPr>
    </w:p>
    <w:p w14:paraId="4D1A2969" w14:textId="77777777" w:rsidR="007413BA" w:rsidRDefault="007413BA" w:rsidP="001368DD">
      <w:pPr>
        <w:pStyle w:val="af2"/>
        <w:jc w:val="both"/>
        <w:rPr>
          <w:sz w:val="28"/>
          <w:szCs w:val="28"/>
        </w:rPr>
      </w:pPr>
    </w:p>
    <w:sectPr w:rsidR="007413BA"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880A" w14:textId="77777777" w:rsidR="001826A6" w:rsidRDefault="001826A6" w:rsidP="00AB6A6C">
      <w:r>
        <w:separator/>
      </w:r>
    </w:p>
  </w:endnote>
  <w:endnote w:type="continuationSeparator" w:id="0">
    <w:p w14:paraId="3D5A9C97" w14:textId="77777777" w:rsidR="001826A6" w:rsidRDefault="001826A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80DE" w14:textId="77777777" w:rsidR="001826A6" w:rsidRDefault="001826A6" w:rsidP="00AB6A6C">
      <w:r>
        <w:separator/>
      </w:r>
    </w:p>
  </w:footnote>
  <w:footnote w:type="continuationSeparator" w:id="0">
    <w:p w14:paraId="752E08FE" w14:textId="77777777" w:rsidR="001826A6" w:rsidRDefault="001826A6"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1826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C691B">
      <w:rPr>
        <w:rStyle w:val="a8"/>
        <w:noProof/>
      </w:rPr>
      <w:t>2</w:t>
    </w:r>
    <w:r>
      <w:rPr>
        <w:rStyle w:val="a8"/>
      </w:rPr>
      <w:fldChar w:fldCharType="end"/>
    </w:r>
  </w:p>
  <w:p w14:paraId="58484E73" w14:textId="77777777" w:rsidR="00E90F25" w:rsidRDefault="001826A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166D1"/>
    <w:rsid w:val="001368DD"/>
    <w:rsid w:val="001826A6"/>
    <w:rsid w:val="001C691B"/>
    <w:rsid w:val="001F1F63"/>
    <w:rsid w:val="00231DD7"/>
    <w:rsid w:val="006653B4"/>
    <w:rsid w:val="006B4196"/>
    <w:rsid w:val="006F7DEA"/>
    <w:rsid w:val="007413BA"/>
    <w:rsid w:val="00750556"/>
    <w:rsid w:val="007844DA"/>
    <w:rsid w:val="007F0581"/>
    <w:rsid w:val="00804927"/>
    <w:rsid w:val="00832236"/>
    <w:rsid w:val="008676C8"/>
    <w:rsid w:val="00876114"/>
    <w:rsid w:val="0088332E"/>
    <w:rsid w:val="00935631"/>
    <w:rsid w:val="009D07EB"/>
    <w:rsid w:val="00A652AF"/>
    <w:rsid w:val="00A67121"/>
    <w:rsid w:val="00AB6A6C"/>
    <w:rsid w:val="00CC42A0"/>
    <w:rsid w:val="00CD6271"/>
    <w:rsid w:val="00DF0399"/>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FORMATTEXT">
    <w:name w:val=".FORMATTEXT"/>
    <w:uiPriority w:val="99"/>
    <w:rsid w:val="008322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804927"/>
    <w:pPr>
      <w:ind w:left="720"/>
      <w:contextualSpacing/>
    </w:pPr>
  </w:style>
  <w:style w:type="paragraph" w:styleId="af2">
    <w:name w:val="No Spacing"/>
    <w:uiPriority w:val="1"/>
    <w:qFormat/>
    <w:rsid w:val="001368D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FORMATTEXT">
    <w:name w:val=".FORMATTEXT"/>
    <w:uiPriority w:val="99"/>
    <w:rsid w:val="008322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804927"/>
    <w:pPr>
      <w:ind w:left="720"/>
      <w:contextualSpacing/>
    </w:pPr>
  </w:style>
  <w:style w:type="paragraph" w:styleId="af2">
    <w:name w:val="No Spacing"/>
    <w:uiPriority w:val="1"/>
    <w:qFormat/>
    <w:rsid w:val="001368D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6373">
      <w:bodyDiv w:val="1"/>
      <w:marLeft w:val="0"/>
      <w:marRight w:val="0"/>
      <w:marTop w:val="0"/>
      <w:marBottom w:val="0"/>
      <w:divBdr>
        <w:top w:val="none" w:sz="0" w:space="0" w:color="auto"/>
        <w:left w:val="none" w:sz="0" w:space="0" w:color="auto"/>
        <w:bottom w:val="none" w:sz="0" w:space="0" w:color="auto"/>
        <w:right w:val="none" w:sz="0" w:space="0" w:color="auto"/>
      </w:divBdr>
    </w:div>
    <w:div w:id="1326591029">
      <w:bodyDiv w:val="1"/>
      <w:marLeft w:val="0"/>
      <w:marRight w:val="0"/>
      <w:marTop w:val="0"/>
      <w:marBottom w:val="0"/>
      <w:divBdr>
        <w:top w:val="none" w:sz="0" w:space="0" w:color="auto"/>
        <w:left w:val="none" w:sz="0" w:space="0" w:color="auto"/>
        <w:bottom w:val="none" w:sz="0" w:space="0" w:color="auto"/>
        <w:right w:val="none" w:sz="0" w:space="0" w:color="auto"/>
      </w:divBdr>
    </w:div>
    <w:div w:id="16199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45E-C79F-4C08-86F7-C8683216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45</Words>
  <Characters>4984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9-17T05:30:00Z</dcterms:created>
  <dcterms:modified xsi:type="dcterms:W3CDTF">2021-09-24T05:39:00Z</dcterms:modified>
</cp:coreProperties>
</file>